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58" w:rsidRPr="00446B53" w:rsidRDefault="00BB2558" w:rsidP="004869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C7FDE" w:rsidRPr="00BB2558" w:rsidRDefault="001C7FDE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5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C7FDE" w:rsidRPr="00BB2558" w:rsidRDefault="001C7FDE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58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органов и учреждений системы профилактики безнадзорности</w:t>
      </w:r>
      <w:r w:rsidR="00D07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B2558">
        <w:rPr>
          <w:rFonts w:ascii="Times New Roman" w:hAnsi="Times New Roman" w:cs="Times New Roman"/>
          <w:b/>
          <w:sz w:val="28"/>
          <w:szCs w:val="28"/>
        </w:rPr>
        <w:t xml:space="preserve"> и правонарушений несовершеннолетних Уссурийского городского округа </w:t>
      </w:r>
    </w:p>
    <w:p w:rsidR="00BB2558" w:rsidRDefault="00837DCC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1C7FDE" w:rsidRPr="00BB255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26846" w:rsidRPr="00A42362" w:rsidRDefault="00C26846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1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931"/>
        <w:gridCol w:w="2835"/>
        <w:gridCol w:w="3260"/>
        <w:gridCol w:w="3402"/>
      </w:tblGrid>
      <w:tr w:rsidR="00633B75" w:rsidRPr="001A6EC5" w:rsidTr="000C2B3D">
        <w:trPr>
          <w:gridAfter w:val="1"/>
          <w:wAfter w:w="3402" w:type="dxa"/>
          <w:trHeight w:val="984"/>
        </w:trPr>
        <w:tc>
          <w:tcPr>
            <w:tcW w:w="15735" w:type="dxa"/>
            <w:gridSpan w:val="4"/>
          </w:tcPr>
          <w:p w:rsidR="00633B75" w:rsidRPr="001A6EC5" w:rsidRDefault="00633B75" w:rsidP="00494EA7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ые мероприятия по координации действий орг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Pr="000A009C">
              <w:rPr>
                <w:rFonts w:ascii="Times New Roman" w:hAnsi="Times New Roman" w:cs="Times New Roman"/>
                <w:b/>
                <w:sz w:val="28"/>
                <w:szCs w:val="28"/>
              </w:rPr>
              <w:t>и учреждений системы профилак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5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ыявлению и работе с семьями и несовершеннолетними, находящиеся в социально опасном положении, профилактике социального сиротства, жестокого обращения с детьми.</w:t>
            </w:r>
          </w:p>
        </w:tc>
      </w:tr>
      <w:tr w:rsidR="00633B75" w:rsidRPr="00494EA7" w:rsidTr="000C2B3D">
        <w:trPr>
          <w:gridAfter w:val="1"/>
          <w:wAfter w:w="3402" w:type="dxa"/>
          <w:trHeight w:val="746"/>
        </w:trPr>
        <w:tc>
          <w:tcPr>
            <w:tcW w:w="709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33B75" w:rsidRPr="00D84723" w:rsidRDefault="00D8472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  <w:r w:rsidR="00633B75"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3260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84723" w:rsidRPr="001A6EC5" w:rsidTr="000C2B3D">
        <w:trPr>
          <w:gridAfter w:val="1"/>
          <w:wAfter w:w="3402" w:type="dxa"/>
          <w:trHeight w:val="323"/>
        </w:trPr>
        <w:tc>
          <w:tcPr>
            <w:tcW w:w="709" w:type="dxa"/>
          </w:tcPr>
          <w:p w:rsidR="00D84723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D84723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84723" w:rsidRPr="000A009C" w:rsidRDefault="00D84723" w:rsidP="00D8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84723" w:rsidRPr="000A009C" w:rsidRDefault="00D84723" w:rsidP="00D8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633B75" w:rsidP="0049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633B75" w:rsidRPr="004D7A85" w:rsidRDefault="00633B75" w:rsidP="00633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Плана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ведомственного взаимодействия орган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чреждений системы профилактики безнадзор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авонарушений несовершеннолетних Уссурийского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1 год</w:t>
            </w:r>
          </w:p>
        </w:tc>
        <w:tc>
          <w:tcPr>
            <w:tcW w:w="2835" w:type="dxa"/>
          </w:tcPr>
          <w:p w:rsidR="00633B75" w:rsidRPr="000A009C" w:rsidRDefault="00633B75" w:rsidP="00494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633B75" w:rsidRPr="000A009C" w:rsidRDefault="00633B75" w:rsidP="000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sz w:val="28"/>
                <w:szCs w:val="28"/>
              </w:rPr>
              <w:t>КДН и ЗП, субъект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633B75" w:rsidRPr="004D7A85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тивное информирование КДН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З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ных на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уплениях против семь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совершеннолетних, а такж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уплениях и обществ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опасных деяниях, совершенных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ми, суи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х, происшествиях, связанных с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ением вреда жизни и зд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ью детей и подростков, фактов безнадзорности  для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медл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ного реагирования и принятия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ых мер</w:t>
            </w:r>
          </w:p>
        </w:tc>
        <w:tc>
          <w:tcPr>
            <w:tcW w:w="2835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ВД, субъект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0A009C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633B75" w:rsidRPr="004D7A85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заимодействия органов системы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явл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провождению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вершеннолетних, оказавш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рудной ж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енной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, социально опасном положен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а также проживающих в условиях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ых для жизни и здоровья</w:t>
            </w:r>
          </w:p>
        </w:tc>
        <w:tc>
          <w:tcPr>
            <w:tcW w:w="2835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 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0A009C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633B75" w:rsidRPr="000A009C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ция и проведение заседаний  КДН       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Pr="00612D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ан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аботы КДН</w:t>
            </w:r>
          </w:p>
          <w:p w:rsidR="00633B75" w:rsidRPr="00612DE1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 год</w:t>
            </w: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ы КДН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8931" w:type="dxa"/>
          </w:tcPr>
          <w:p w:rsidR="00633B75" w:rsidRPr="004D7A85" w:rsidRDefault="00633B75" w:rsidP="00C268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ведение единого банка данных о семьях, несовершеннолетних, находящихся в социально опасном полож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остоящих на различных видах профилактического учета</w:t>
            </w:r>
          </w:p>
        </w:tc>
        <w:tc>
          <w:tcPr>
            <w:tcW w:w="2835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-декабрь  </w:t>
            </w: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Н и ЗП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4D7A85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633B75" w:rsidRPr="004D7A85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патронажа семей, находящихся в социально опас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и, состоящих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офилактическом учете </w:t>
            </w:r>
            <w:r w:rsidR="009E5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рганах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чреждениях системы профилактики безнадзорности </w:t>
            </w:r>
            <w:r w:rsidR="009E5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авонарушений несовершеннолетних, обследование морально – психологического климата семей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633B75" w:rsidRPr="004D7A8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Pr="004D7A85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ъекты  системы профилактики                    по отдельным графикам 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BA142E" w:rsidRDefault="00633B75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633B75" w:rsidRPr="00BA142E" w:rsidRDefault="00633B75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взаимодействия образовательных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лнительного образования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льтуры, 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рганизации </w:t>
            </w:r>
            <w:proofErr w:type="spellStart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:</w:t>
            </w:r>
          </w:p>
          <w:p w:rsidR="00633B75" w:rsidRPr="004D7A85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ониторинг </w:t>
            </w:r>
            <w:proofErr w:type="spellStart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;</w:t>
            </w:r>
          </w:p>
        </w:tc>
        <w:tc>
          <w:tcPr>
            <w:tcW w:w="2835" w:type="dxa"/>
          </w:tcPr>
          <w:p w:rsidR="00633B75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4D7A85" w:rsidRDefault="00633B75" w:rsidP="0063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633B75" w:rsidRPr="004D7A85" w:rsidRDefault="00633B75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, культуры,                  по работе с молодежью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Default="00633B75" w:rsidP="00431A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633B75" w:rsidRDefault="00633B75" w:rsidP="00431A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Pr="00431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м</w:t>
            </w:r>
            <w:r w:rsidRPr="00431A4E">
              <w:rPr>
                <w:sz w:val="28"/>
                <w:szCs w:val="28"/>
              </w:rPr>
              <w:t xml:space="preserve"> опеки и попечительства</w:t>
            </w:r>
            <w:r>
              <w:rPr>
                <w:sz w:val="28"/>
                <w:szCs w:val="28"/>
              </w:rPr>
              <w:t xml:space="preserve"> о своей деятельности </w:t>
            </w:r>
            <w:r w:rsidRPr="00431A4E">
              <w:rPr>
                <w:sz w:val="28"/>
                <w:szCs w:val="28"/>
              </w:rPr>
              <w:t xml:space="preserve"> по профилактике семейного неблагополучия, социального сиротства, об устройстве детей, ост</w:t>
            </w:r>
            <w:r>
              <w:rPr>
                <w:sz w:val="28"/>
                <w:szCs w:val="28"/>
              </w:rPr>
              <w:t>авшихся без попечения родителей, в том числе:</w:t>
            </w:r>
          </w:p>
          <w:p w:rsidR="00633B75" w:rsidRDefault="00633B75" w:rsidP="00431A4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ыявление, учет, устройство детей-сирот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 xml:space="preserve"> детей, оставшихся без попечения родителей, в замещающие семьи (усыновление, опека, 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а при отсутствии такой возможности в организации для детей-сирот </w:t>
            </w:r>
            <w:r w:rsidR="00F76D9B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color w:val="000000" w:themeColor="text1"/>
                <w:sz w:val="28"/>
                <w:szCs w:val="28"/>
              </w:rPr>
              <w:t>и детей, оставшихся без попечения родителей, всех типов);</w:t>
            </w:r>
          </w:p>
          <w:p w:rsidR="00633B75" w:rsidRDefault="00633B75" w:rsidP="00431A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 организации</w:t>
            </w:r>
            <w:r w:rsidRPr="00494EA7">
              <w:rPr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sz w:val="28"/>
                <w:szCs w:val="28"/>
              </w:rPr>
              <w:t xml:space="preserve">                                   с  </w:t>
            </w:r>
            <w:r w:rsidRPr="00494EA7">
              <w:rPr>
                <w:sz w:val="28"/>
                <w:szCs w:val="28"/>
              </w:rPr>
              <w:t xml:space="preserve"> несовершеннолетними, занимающимися бродяжничеством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94EA7">
              <w:rPr>
                <w:sz w:val="28"/>
                <w:szCs w:val="28"/>
              </w:rPr>
              <w:t xml:space="preserve"> и другими несовершеннолетними, если они являются сиротами либо о</w:t>
            </w:r>
            <w:r w:rsidR="00D635FA">
              <w:rPr>
                <w:sz w:val="28"/>
                <w:szCs w:val="28"/>
              </w:rPr>
              <w:t>стались без попечения родителей или законных представителей;</w:t>
            </w:r>
          </w:p>
          <w:p w:rsidR="00633B75" w:rsidRDefault="00633B75" w:rsidP="00431A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количестве выявленных неблагополучных семьях</w:t>
            </w:r>
            <w:r w:rsidRPr="00CE3C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и направленных информаций информировании в </w:t>
            </w:r>
            <w:r w:rsidRPr="00CE3C42">
              <w:rPr>
                <w:sz w:val="28"/>
                <w:szCs w:val="28"/>
              </w:rPr>
              <w:t xml:space="preserve"> КДН и ЗП;</w:t>
            </w:r>
          </w:p>
          <w:p w:rsidR="00633B75" w:rsidRDefault="00633B75" w:rsidP="002358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C42">
              <w:rPr>
                <w:sz w:val="28"/>
                <w:szCs w:val="28"/>
              </w:rPr>
              <w:t>о количестве детей, в отношении которых предотвращено отобрание;</w:t>
            </w:r>
          </w:p>
          <w:p w:rsidR="00633B75" w:rsidRDefault="00633B75" w:rsidP="002358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C42">
              <w:rPr>
                <w:sz w:val="28"/>
                <w:szCs w:val="28"/>
              </w:rPr>
              <w:t>о количестве детей, воз</w:t>
            </w:r>
            <w:r w:rsidR="00D635FA">
              <w:rPr>
                <w:sz w:val="28"/>
                <w:szCs w:val="28"/>
              </w:rPr>
              <w:t>вращенных</w:t>
            </w:r>
            <w:r>
              <w:rPr>
                <w:sz w:val="28"/>
                <w:szCs w:val="28"/>
              </w:rPr>
              <w:t xml:space="preserve"> из </w:t>
            </w:r>
            <w:r w:rsidRPr="00CE3C42">
              <w:rPr>
                <w:sz w:val="28"/>
                <w:szCs w:val="28"/>
              </w:rPr>
              <w:t>реабилитаци</w:t>
            </w:r>
            <w:r>
              <w:rPr>
                <w:sz w:val="28"/>
                <w:szCs w:val="28"/>
              </w:rPr>
              <w:t xml:space="preserve">онных центров </w:t>
            </w:r>
            <w:r w:rsidR="00D635F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в кровные семьи  в связи с  улучшением ситуации;</w:t>
            </w:r>
          </w:p>
          <w:p w:rsidR="00633B75" w:rsidRPr="00CE3C42" w:rsidRDefault="00633B75" w:rsidP="002358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результатах </w:t>
            </w:r>
            <w:r>
              <w:rPr>
                <w:color w:val="000000" w:themeColor="text1"/>
                <w:sz w:val="28"/>
                <w:szCs w:val="28"/>
              </w:rPr>
              <w:t xml:space="preserve"> профилактических мероприятий, проводимых </w:t>
            </w:r>
            <w:r w:rsidRPr="00CE3C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635FA">
              <w:rPr>
                <w:color w:val="000000" w:themeColor="text1"/>
                <w:sz w:val="28"/>
                <w:szCs w:val="28"/>
              </w:rPr>
              <w:t>подучетными</w:t>
            </w:r>
            <w:proofErr w:type="spellEnd"/>
            <w:r w:rsidR="00D635F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емьями  </w:t>
            </w:r>
            <w:r>
              <w:rPr>
                <w:color w:val="000000" w:themeColor="text1"/>
                <w:sz w:val="28"/>
                <w:szCs w:val="28"/>
              </w:rPr>
              <w:t>и несовершенно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летними, состоящими                    </w:t>
            </w:r>
            <w:r>
              <w:rPr>
                <w:color w:val="000000" w:themeColor="text1"/>
                <w:sz w:val="28"/>
                <w:szCs w:val="28"/>
              </w:rPr>
              <w:t>на различных видах  профилактического учета</w:t>
            </w:r>
            <w:r w:rsidR="00D635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4D7A85" w:rsidRDefault="009E569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полугодие</w:t>
            </w:r>
          </w:p>
        </w:tc>
        <w:tc>
          <w:tcPr>
            <w:tcW w:w="3260" w:type="dxa"/>
          </w:tcPr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D635FA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пеки и попечительства администрации УГО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8A7A1E" w:rsidRDefault="00D635F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8931" w:type="dxa"/>
          </w:tcPr>
          <w:p w:rsidR="003C5215" w:rsidRDefault="00633B7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ация взаимного информирования </w:t>
            </w: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боте с семьями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совершеннолетними, находящимися в СОП, ТЖС, «группе риска»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633B75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C5215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215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8A7A1E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3B75" w:rsidRDefault="00D635F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ступлении информации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Pr="00D635FA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по Уссурийскому округу  «Центр поддержки населения»              КГБУСО «Уссурийский СРЦН», ОМВД РФ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 г. Уссурийску, СП «Детская больница» КГБУЗ «Уссурийская центральная городская больница», ГБУЗ «Краевая психиатрическая больница № 1», управление образования и молодежной политики,  образовательные организации округа, КГКУ «Центр занятости населения                               г. Уссурийска», управление опеки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D635FA" w:rsidP="00C2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щегородских рейдов </w:t>
            </w:r>
          </w:p>
        </w:tc>
        <w:tc>
          <w:tcPr>
            <w:tcW w:w="2835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 (последний четверг)</w:t>
            </w:r>
          </w:p>
        </w:tc>
        <w:tc>
          <w:tcPr>
            <w:tcW w:w="3260" w:type="dxa"/>
          </w:tcPr>
          <w:p w:rsidR="00633B75" w:rsidRPr="004D7A85" w:rsidRDefault="00D635FA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ы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Н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интересованные  субъекты системы</w:t>
            </w:r>
            <w:r w:rsidR="00633B75"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ки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и ОУ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31" w:type="dxa"/>
          </w:tcPr>
          <w:p w:rsidR="00633B75" w:rsidRPr="004D7A85" w:rsidRDefault="00633B75" w:rsidP="003C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рейдов по выявлению безнадзорных, беспризорных несовершеннолетних и семей, находящихся в социально-опасном положении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преодоления семейного неблагополучия, сохранения ребенка в кровной семье.</w:t>
            </w:r>
          </w:p>
        </w:tc>
        <w:tc>
          <w:tcPr>
            <w:tcW w:w="2835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633B75" w:rsidRPr="004D7A85" w:rsidRDefault="00633B75" w:rsidP="003C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ы КДН,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опеки и попечительства, ОМВД РФ по г. Уссурийску, другие заинтересованные  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D635FA" w:rsidP="000E5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633B75" w:rsidRPr="004D7A85" w:rsidRDefault="00633B75" w:rsidP="000E5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рейдовых мероприятий по месту жительства родителей (законных представителей), осужденных по отсрочке отбывания наказания в порядке ст. 82 УК РФ, состоящих на учете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ИИ ГУФСИН России по ПК, КДН и ЗП</w:t>
            </w:r>
          </w:p>
        </w:tc>
        <w:tc>
          <w:tcPr>
            <w:tcW w:w="2835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квартально</w:t>
            </w:r>
          </w:p>
        </w:tc>
        <w:tc>
          <w:tcPr>
            <w:tcW w:w="3260" w:type="dxa"/>
          </w:tcPr>
          <w:p w:rsidR="00633B75" w:rsidRPr="004D7A85" w:rsidRDefault="00633B75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ы КДН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МВД РФ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у, УИИ  ГУФСИН России по ПК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D635FA" w:rsidP="00222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633B75" w:rsidRPr="004D7A85" w:rsidRDefault="00633B75" w:rsidP="002226B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со специалистами отделов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х территорий, органами территориального общественного самоуправления УГО и другими общественными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округа по сбору информации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благополучных семьях и детях, оставшихся без попечения родителей.</w:t>
            </w:r>
          </w:p>
        </w:tc>
        <w:tc>
          <w:tcPr>
            <w:tcW w:w="2835" w:type="dxa"/>
          </w:tcPr>
          <w:p w:rsidR="00633B75" w:rsidRPr="004D7A85" w:rsidRDefault="00D635FA" w:rsidP="000E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ы КДН,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МВД РФ по                           г. У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ийску, Центр поддержки населения,</w:t>
            </w:r>
          </w:p>
          <w:p w:rsidR="00633B75" w:rsidRPr="004D7A85" w:rsidRDefault="00633B75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ки и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чительства,           КГБУСО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D635FA" w:rsidP="000E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633B75" w:rsidRPr="00363F14" w:rsidRDefault="00633B75" w:rsidP="000E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и проведение семинара: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социальная поддержка семей с детьми  в рамках социального контра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специалистов, прошедших обучение на базе </w:t>
            </w:r>
            <w:proofErr w:type="spellStart"/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 Фонда поддержки детей, находящихся в трудной жизненной ситуации».</w:t>
            </w:r>
          </w:p>
        </w:tc>
        <w:tc>
          <w:tcPr>
            <w:tcW w:w="2835" w:type="dxa"/>
          </w:tcPr>
          <w:p w:rsidR="00633B75" w:rsidRPr="00363F14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1</w:t>
            </w:r>
          </w:p>
        </w:tc>
        <w:tc>
          <w:tcPr>
            <w:tcW w:w="3260" w:type="dxa"/>
          </w:tcPr>
          <w:p w:rsidR="00633B75" w:rsidRPr="00363F1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8A7A1E" w:rsidRDefault="00D635FA" w:rsidP="008A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633B75" w:rsidRPr="008A7A1E" w:rsidRDefault="00633B75" w:rsidP="008A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а координационного Совета по социальному сопровождение семей </w:t>
            </w:r>
          </w:p>
        </w:tc>
        <w:tc>
          <w:tcPr>
            <w:tcW w:w="2835" w:type="dxa"/>
          </w:tcPr>
          <w:p w:rsidR="00633B75" w:rsidRPr="008A7A1E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, последний четверг</w:t>
            </w:r>
          </w:p>
        </w:tc>
        <w:tc>
          <w:tcPr>
            <w:tcW w:w="3260" w:type="dxa"/>
          </w:tcPr>
          <w:p w:rsidR="00633B75" w:rsidRPr="008A7A1E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12205" w:rsidRDefault="00D635FA" w:rsidP="00212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633B75" w:rsidRPr="00212205" w:rsidRDefault="00633B75" w:rsidP="00D635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лужбы социального сопровождения семей, направленная на оказание содействия родителям, опекунам, попечителям, иным законным представителям несовершеннолетних </w:t>
            </w:r>
            <w:r w:rsidRPr="0021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предоставлении медицинской, психологической, педагогической, юридической (в том числе бесплатно), социальной помощи, не относящейся к социальным услугам.</w:t>
            </w:r>
          </w:p>
        </w:tc>
        <w:tc>
          <w:tcPr>
            <w:tcW w:w="2835" w:type="dxa"/>
          </w:tcPr>
          <w:p w:rsidR="00D635FA" w:rsidRDefault="00D635FA" w:rsidP="00D6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3B75" w:rsidRPr="00212205" w:rsidRDefault="00633B75" w:rsidP="00D6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633B75" w:rsidRPr="00212205" w:rsidRDefault="00633B75" w:rsidP="00D635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Службы сопровождения семьи КГБУСО «Уссурийский </w:t>
            </w:r>
            <w:r w:rsidRPr="0021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ЦН», все орган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399"/>
        </w:trPr>
        <w:tc>
          <w:tcPr>
            <w:tcW w:w="709" w:type="dxa"/>
          </w:tcPr>
          <w:p w:rsidR="00633B75" w:rsidRDefault="00D635FA" w:rsidP="00222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8931" w:type="dxa"/>
          </w:tcPr>
          <w:p w:rsidR="00633B75" w:rsidRPr="002226B9" w:rsidRDefault="00633B75" w:rsidP="00222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влечение </w:t>
            </w:r>
            <w:r w:rsidRPr="00222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 (законных представителей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лагополу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х семей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боту </w:t>
            </w:r>
            <w:r w:rsidRPr="00222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уба «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а эффектив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роведение тематических занятий: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зрослые дети и родители - недетские проблемы»;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Внимание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ок!»;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оощрение и наказание»;</w:t>
            </w:r>
          </w:p>
          <w:p w:rsidR="00633B75" w:rsidRPr="00D3718F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Что толкает подростка за порог</w:t>
            </w:r>
            <w:r w:rsidRPr="00222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1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1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1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3B75" w:rsidRPr="00D3718F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363F14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633B75" w:rsidRPr="008A7A1E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 кампании  среди родителей </w:t>
            </w:r>
            <w:r w:rsidR="00D635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и педагогов образовательных учреждений УГО об  ответственности родителей (законных представителей), иных лиц в случае насилия над ребенком, о службах города, оказыва</w:t>
            </w:r>
            <w:r w:rsidR="00D635FA">
              <w:rPr>
                <w:rFonts w:ascii="Times New Roman" w:hAnsi="Times New Roman" w:cs="Times New Roman"/>
                <w:sz w:val="28"/>
                <w:szCs w:val="28"/>
              </w:rPr>
              <w:t xml:space="preserve">ющих экстренную психологическую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и иную помощь жертвам жестокого обращения, </w:t>
            </w:r>
            <w:r w:rsidR="00D635FA">
              <w:rPr>
                <w:rFonts w:ascii="Times New Roman" w:hAnsi="Times New Roman" w:cs="Times New Roman"/>
                <w:sz w:val="28"/>
                <w:szCs w:val="28"/>
              </w:rPr>
              <w:t xml:space="preserve">              с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азличных информационных ресурсов (выступления на педсове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ительских собраниях, разработка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и распространение памяток, буклетов, размещение информации на  интернет – сайте учреждения и др.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1220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еминара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му: «Право ребенка на защиту от всех форм жестокого обращения» 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.08.2021 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чного мероприятия для воспитанников КГБУСО «Уссурийский СРЦН», приуроченного к Дню семьи, любви и верности «Ромашковая Русь»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7.2021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D635FA" w:rsidP="00C37F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:rsidR="00633B75" w:rsidRPr="004D7A85" w:rsidRDefault="00633B75" w:rsidP="00C37F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оциальных паспортов классов, социального паспорта школы, учет и выявление учащихся «группы риска», семей, находящихся в социально опасном положении</w:t>
            </w:r>
          </w:p>
        </w:tc>
        <w:tc>
          <w:tcPr>
            <w:tcW w:w="2835" w:type="dxa"/>
          </w:tcPr>
          <w:p w:rsidR="00633B75" w:rsidRDefault="00633B75" w:rsidP="0021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  <w:p w:rsidR="00633B75" w:rsidRPr="004D7A85" w:rsidRDefault="00633B75" w:rsidP="00C3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родителей и законных представителей 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вопросам:</w:t>
            </w:r>
          </w:p>
          <w:p w:rsidR="00633B7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ость родителей (законных представителей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недолжное исполнение родительских обязанностей, ж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кого обращения  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тьми;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спитание, сохранение семейных ценностей, укрепление детско-родительских отношений;</w:t>
            </w:r>
          </w:p>
          <w:p w:rsidR="00633B75" w:rsidRPr="004D7A8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и, службы, готовые прийти на помощь</w:t>
            </w:r>
          </w:p>
        </w:tc>
        <w:tc>
          <w:tcPr>
            <w:tcW w:w="2835" w:type="dxa"/>
          </w:tcPr>
          <w:p w:rsidR="00633B75" w:rsidRPr="004D7A85" w:rsidRDefault="00D635F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4D7A85" w:rsidRDefault="00633B75" w:rsidP="0021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ВД РФ                 по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сурийску, ЛОМВД РФ                 по г. Уссурийску, руководители образовательных организаций, 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1220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езды службы экстренной </w:t>
            </w:r>
            <w:proofErr w:type="spellStart"/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психологичекой</w:t>
            </w:r>
            <w:proofErr w:type="spellEnd"/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щи «Социальный патруль» по  обращениям (сообщениям) граждан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УГО.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ступлении информации</w:t>
            </w:r>
          </w:p>
        </w:tc>
        <w:tc>
          <w:tcPr>
            <w:tcW w:w="3260" w:type="dxa"/>
          </w:tcPr>
          <w:p w:rsidR="00633B75" w:rsidRDefault="00633B75" w:rsidP="0021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1220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:rsidR="00633B75" w:rsidRPr="0021220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 Программе «Лицом к свету» по предупреждению жестокого обращения в семье.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633B75" w:rsidRDefault="00633B75" w:rsidP="0021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D635FA" w:rsidRPr="001A6EC5" w:rsidTr="000C2B3D">
        <w:trPr>
          <w:gridAfter w:val="1"/>
          <w:wAfter w:w="3402" w:type="dxa"/>
          <w:trHeight w:val="264"/>
        </w:trPr>
        <w:tc>
          <w:tcPr>
            <w:tcW w:w="15735" w:type="dxa"/>
            <w:gridSpan w:val="4"/>
          </w:tcPr>
          <w:p w:rsidR="00D635FA" w:rsidRPr="00C37F23" w:rsidRDefault="00D635FA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37F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хранно-защитные меры в отношении несовершеннолетних, нуждающихс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37F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поддержке государства</w:t>
            </w:r>
          </w:p>
        </w:tc>
      </w:tr>
      <w:tr w:rsidR="00D84723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D84723" w:rsidRPr="00D84723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D84723" w:rsidRPr="00D84723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D84723" w:rsidRPr="00D84723" w:rsidRDefault="00D84723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рок  проведения</w:t>
            </w:r>
          </w:p>
        </w:tc>
        <w:tc>
          <w:tcPr>
            <w:tcW w:w="3260" w:type="dxa"/>
          </w:tcPr>
          <w:p w:rsidR="00D84723" w:rsidRPr="00D84723" w:rsidRDefault="00D84723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D84723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D84723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D84723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84723" w:rsidRDefault="00D84723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84723" w:rsidRPr="004D7A85" w:rsidRDefault="00D84723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направленных на снижение младенческой смертности: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роведение еженедельных доврачебных патронажей семей, имеющих детей до 1 года, находящихся в социально опасном положении;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проведение цикла занятий по раннему вмешательству с молодыми мамам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род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мами, ведущими асоциальный образ жизни;</w:t>
            </w:r>
          </w:p>
          <w:p w:rsidR="00633B75" w:rsidRPr="004D7A8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казание «превентивной» госпитализации в стационар, в случае выявления факторов, которые могут привести к неблагополучному исходу в отношении ребенка</w:t>
            </w:r>
          </w:p>
        </w:tc>
        <w:tc>
          <w:tcPr>
            <w:tcW w:w="2835" w:type="dxa"/>
          </w:tcPr>
          <w:p w:rsidR="00633B75" w:rsidRPr="004D7A85" w:rsidRDefault="00D635F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 «Детская больница» КГБУЗ «Уссурий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ольница»</w:t>
            </w:r>
          </w:p>
        </w:tc>
      </w:tr>
      <w:tr w:rsidR="00D635FA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D635FA" w:rsidRPr="00837DCC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931" w:type="dxa"/>
          </w:tcPr>
          <w:p w:rsidR="00D635FA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дицинскими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отниками </w:t>
            </w: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ко-социального патронажа семей, выявление в них детей, имеющих факторы индивидуального и семейного медико-социального риска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уждающихся в медико-социальной помощи и правовой защите.</w:t>
            </w:r>
          </w:p>
        </w:tc>
        <w:tc>
          <w:tcPr>
            <w:tcW w:w="2835" w:type="dxa"/>
          </w:tcPr>
          <w:p w:rsidR="00D635FA" w:rsidRDefault="00D635FA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D635FA" w:rsidRPr="004D7A85" w:rsidRDefault="00D635FA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 «Детская больница» КГБУЗ «Уссурий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ольница»</w:t>
            </w:r>
          </w:p>
        </w:tc>
      </w:tr>
      <w:tr w:rsidR="00D635FA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D635FA" w:rsidRPr="00C37F23" w:rsidRDefault="00D635FA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931" w:type="dxa"/>
          </w:tcPr>
          <w:p w:rsidR="00D635FA" w:rsidRDefault="00D635FA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детей, в возрасте 7-18 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, уклоняющихся от обучения,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</w:t>
            </w: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в 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транение причин пропусков занятий</w:t>
            </w:r>
          </w:p>
        </w:tc>
        <w:tc>
          <w:tcPr>
            <w:tcW w:w="2835" w:type="dxa"/>
          </w:tcPr>
          <w:p w:rsidR="00D635FA" w:rsidRDefault="00D635FA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260" w:type="dxa"/>
          </w:tcPr>
          <w:p w:rsidR="00D635FA" w:rsidRPr="004D7A85" w:rsidRDefault="00D635FA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У, субъекты сист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и</w:t>
            </w:r>
          </w:p>
        </w:tc>
      </w:tr>
      <w:tr w:rsidR="00D635FA" w:rsidRPr="001A6EC5" w:rsidTr="000C2B3D">
        <w:trPr>
          <w:gridAfter w:val="1"/>
          <w:wAfter w:w="3402" w:type="dxa"/>
          <w:trHeight w:val="1343"/>
        </w:trPr>
        <w:tc>
          <w:tcPr>
            <w:tcW w:w="709" w:type="dxa"/>
          </w:tcPr>
          <w:p w:rsidR="00D635FA" w:rsidRPr="00C37F23" w:rsidRDefault="00D635FA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8931" w:type="dxa"/>
          </w:tcPr>
          <w:p w:rsidR="00D635FA" w:rsidRPr="00C37F23" w:rsidRDefault="00D635FA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подход к социально-психологическому сопровождению</w:t>
            </w:r>
          </w:p>
          <w:p w:rsidR="00D635FA" w:rsidRPr="00C37F23" w:rsidRDefault="00D635FA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 и ребенка оказание педагогической, психолого-социальной помощи</w:t>
            </w:r>
          </w:p>
        </w:tc>
        <w:tc>
          <w:tcPr>
            <w:tcW w:w="2835" w:type="dxa"/>
          </w:tcPr>
          <w:p w:rsidR="00D635FA" w:rsidRDefault="00D635FA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D635FA" w:rsidRDefault="00D635FA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, Уссурийский «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C37F23" w:rsidRDefault="00D635FA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931" w:type="dxa"/>
          </w:tcPr>
          <w:p w:rsidR="00633B75" w:rsidRPr="00C37F23" w:rsidRDefault="00633B75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сультаций психологов, юристов </w:t>
            </w: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есовершеннолетних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конных представителей</w:t>
            </w:r>
          </w:p>
        </w:tc>
        <w:tc>
          <w:tcPr>
            <w:tcW w:w="2835" w:type="dxa"/>
          </w:tcPr>
          <w:p w:rsidR="00633B75" w:rsidRDefault="00D635F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Default="00633B75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, Уссурийский «СРЦН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Центр доверия, общественные организации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правление опеки и попечительства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31A4E" w:rsidRDefault="00D635FA" w:rsidP="00431A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1" w:type="dxa"/>
          </w:tcPr>
          <w:p w:rsidR="00633B75" w:rsidRPr="00431A4E" w:rsidRDefault="00633B75" w:rsidP="00431A4E">
            <w:pPr>
              <w:pStyle w:val="Default"/>
              <w:jc w:val="both"/>
              <w:rPr>
                <w:sz w:val="28"/>
                <w:szCs w:val="28"/>
              </w:rPr>
            </w:pPr>
            <w:r w:rsidRPr="00431A4E">
              <w:rPr>
                <w:sz w:val="28"/>
                <w:szCs w:val="28"/>
              </w:rPr>
              <w:t xml:space="preserve">Организация и проведение  общешкольных родительских собраний по вопросу профилактики безнадзорности, правонарушений, преступлений среди несовершеннолетних </w:t>
            </w:r>
          </w:p>
          <w:p w:rsidR="00633B75" w:rsidRPr="00C37F23" w:rsidRDefault="00633B75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 ОУ</w:t>
            </w:r>
          </w:p>
          <w:p w:rsidR="00D84723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31A4E" w:rsidRDefault="00633B75" w:rsidP="00D635FA">
            <w:pPr>
              <w:pStyle w:val="Default"/>
              <w:rPr>
                <w:sz w:val="28"/>
                <w:szCs w:val="28"/>
              </w:rPr>
            </w:pPr>
            <w:r w:rsidRPr="00431A4E">
              <w:rPr>
                <w:sz w:val="28"/>
                <w:szCs w:val="28"/>
              </w:rPr>
              <w:t xml:space="preserve">Управление  образования с приглашением </w:t>
            </w:r>
          </w:p>
          <w:p w:rsidR="00633B75" w:rsidRPr="00431A4E" w:rsidRDefault="00633B75" w:rsidP="00D635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ов КДН</w:t>
            </w:r>
          </w:p>
          <w:p w:rsidR="00633B75" w:rsidRPr="00431A4E" w:rsidRDefault="00633B75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A4E">
              <w:rPr>
                <w:rFonts w:ascii="Times New Roman" w:hAnsi="Times New Roman" w:cs="Times New Roman"/>
                <w:sz w:val="28"/>
                <w:szCs w:val="28"/>
              </w:rPr>
              <w:t>ОМВД РФ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D56BB6" w:rsidRDefault="00D84723" w:rsidP="00D56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931" w:type="dxa"/>
          </w:tcPr>
          <w:p w:rsidR="00633B75" w:rsidRPr="00D56BB6" w:rsidRDefault="00633B75" w:rsidP="00D56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несовершеннолетним в получении рабо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ей через организацию профессионального обучения</w:t>
            </w:r>
          </w:p>
          <w:p w:rsidR="00633B75" w:rsidRPr="00D56BB6" w:rsidRDefault="00633B75" w:rsidP="00D56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, из числа зарегистрированных в качестве безработных</w:t>
            </w:r>
          </w:p>
          <w:p w:rsidR="00633B75" w:rsidRPr="004D7A85" w:rsidRDefault="00633B75" w:rsidP="00D56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занятых трудовой деятельностью, старше 16 лет), состоящих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видах учете в профессиям, востребованным на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ке труда</w:t>
            </w:r>
            <w:r w:rsidR="000C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33B75" w:rsidRPr="004D7A85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делам молодежи, физической культуре и спорту, управление образова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и молодежной политики,  Центр поддержки населения,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 «Центр занятости населения                 г. Уссурийска»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D56BB6" w:rsidRDefault="00D84723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931" w:type="dxa"/>
          </w:tcPr>
          <w:p w:rsidR="00633B75" w:rsidRDefault="00633B75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иоритетного обслуживания семей с детьми, находящихся в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й жизненной ситуации и в социально опасном положении при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и мер социальной поддержки, в 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е адресной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й помощи и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дении соци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тронажа.</w:t>
            </w:r>
          </w:p>
        </w:tc>
        <w:tc>
          <w:tcPr>
            <w:tcW w:w="2835" w:type="dxa"/>
          </w:tcPr>
          <w:p w:rsidR="00633B75" w:rsidRDefault="00D84723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 «Центр заня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а», Центр поддержки населения</w:t>
            </w:r>
            <w:r w:rsidR="000C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сурийский СРЦ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A7C3B" w:rsidRDefault="00D84723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8931" w:type="dxa"/>
          </w:tcPr>
          <w:p w:rsidR="00633B75" w:rsidRPr="002A7C3B" w:rsidRDefault="00633B75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реализация межведомственных и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программ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билитации несовершеннолетних и их семей, находящихся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циально</w:t>
            </w:r>
          </w:p>
          <w:p w:rsidR="00633B75" w:rsidRPr="002A7C3B" w:rsidRDefault="00633B75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ом положении (Программа ИПР).</w:t>
            </w:r>
          </w:p>
          <w:p w:rsidR="00D84723" w:rsidRDefault="00D84723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2A7C3B" w:rsidRDefault="00633B75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ивности и эффективности реализации Программ ИПР.</w:t>
            </w:r>
          </w:p>
          <w:p w:rsidR="00D84723" w:rsidRDefault="00D84723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D56BB6" w:rsidRDefault="00633B75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ировка Программ ИПР с учетом изменения семейных ситуаций и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 несовершеннолет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835" w:type="dxa"/>
          </w:tcPr>
          <w:p w:rsidR="00633B75" w:rsidRPr="002A7C3B" w:rsidRDefault="00633B75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три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</w:t>
            </w:r>
          </w:p>
          <w:p w:rsidR="00633B75" w:rsidRPr="002A7C3B" w:rsidRDefault="00633B75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момента</w:t>
            </w:r>
          </w:p>
          <w:p w:rsidR="00633B75" w:rsidRPr="002A7C3B" w:rsidRDefault="00633B75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</w:t>
            </w:r>
          </w:p>
          <w:p w:rsidR="00633B75" w:rsidRDefault="00D84723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33B75"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633B75"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и</w:t>
            </w:r>
            <w:r w:rsidR="00633B75"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33B75" w:rsidRDefault="00633B75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профилактики- участники  ИПР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A7C3B" w:rsidRDefault="00D84723" w:rsidP="002A7C3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931" w:type="dxa"/>
          </w:tcPr>
          <w:p w:rsidR="00633B75" w:rsidRDefault="00633B75" w:rsidP="002A7C3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трудовом и бытовом устройстве несовершеннолетним, проживающим в трудной жизненной ситуации, социально опасном положении и нуждающимся в помощи государства, а также вернувшихся из мест лишения свободы, специальных учреждений закрытого типа.</w:t>
            </w:r>
          </w:p>
        </w:tc>
        <w:tc>
          <w:tcPr>
            <w:tcW w:w="2835" w:type="dxa"/>
          </w:tcPr>
          <w:p w:rsidR="00633B75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4D7A85" w:rsidRDefault="00633B75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A7C3B" w:rsidRDefault="00D84723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учреждений</w:t>
            </w:r>
            <w:proofErr w:type="spellEnd"/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ого типа, воспитательных колоний и нуждающимся в адаптации. Оказание помощи в получении образования.</w:t>
            </w:r>
          </w:p>
        </w:tc>
        <w:tc>
          <w:tcPr>
            <w:tcW w:w="2835" w:type="dxa"/>
          </w:tcPr>
          <w:p w:rsidR="00633B75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Default="000C2B3D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субъект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2A7C3B" w:rsidRDefault="00D84723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931" w:type="dxa"/>
          </w:tcPr>
          <w:p w:rsidR="00D84723" w:rsidRDefault="00633B75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приоритетного выделения путевок в загородные стационарные лагеря и на санаторно-курортное лечение для несовершеннолетних, находящихся в социально опасном положении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етей, нуждающихся в социальной реабилитации, при организации летнего отдыха и оздоровления детей.</w:t>
            </w:r>
          </w:p>
        </w:tc>
        <w:tc>
          <w:tcPr>
            <w:tcW w:w="2835" w:type="dxa"/>
          </w:tcPr>
          <w:p w:rsidR="00633B75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Default="00D84723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поддержки населения</w:t>
            </w:r>
          </w:p>
        </w:tc>
      </w:tr>
      <w:tr w:rsidR="00633B75" w:rsidRPr="001A6EC5" w:rsidTr="000C2B3D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B73D59" w:rsidRDefault="00D8472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мероприятий по охране здоровья несовершеннолетних: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здоровление детей с ограниченными во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ожностями;</w:t>
            </w:r>
          </w:p>
          <w:p w:rsidR="00633B75" w:rsidRPr="00D84723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бесед с родителями «Право ребенка на здоровье», «Вопрос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цинопрофилакт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2835" w:type="dxa"/>
          </w:tcPr>
          <w:p w:rsidR="00633B75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84723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З «Уссурийская ЦГБ»</w:t>
            </w:r>
            <w:r w:rsidR="00D84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Центр поддержки населения, Уссурийский СРЦН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Default="00633B75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76D9B" w:rsidRDefault="00F76D9B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633B75" w:rsidRPr="00A8203C" w:rsidRDefault="00633B75" w:rsidP="00D84723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 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 направленные на совершенствование профилактики</w:t>
            </w: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вонарушений и преступлений среди</w:t>
            </w:r>
            <w:r w:rsidRPr="002C15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совершеннолетних, в том числе рецидивной преступности</w:t>
            </w:r>
            <w:r w:rsidR="00D847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2021 году.</w:t>
            </w:r>
          </w:p>
        </w:tc>
      </w:tr>
      <w:tr w:rsidR="00633B75" w:rsidRPr="00D84723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D84723" w:rsidRDefault="00D8472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633B75" w:rsidRPr="00D84723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D84723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D84723" w:rsidRPr="00A8203C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D84723" w:rsidRPr="00A8203C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84723" w:rsidRPr="00A8203C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84723" w:rsidRPr="00A8203C" w:rsidRDefault="00D84723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990D87" w:rsidRDefault="00D84723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1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 Сверка данных </w:t>
            </w:r>
            <w:proofErr w:type="spellStart"/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несовершеннолетних между органами и учреждениями системы профилактики безнадзорности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</w:t>
            </w:r>
          </w:p>
        </w:tc>
        <w:tc>
          <w:tcPr>
            <w:tcW w:w="2835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Все 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990D87" w:rsidRDefault="000C2B3D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1" w:type="dxa"/>
          </w:tcPr>
          <w:p w:rsidR="00633B75" w:rsidRPr="00990D87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Единых дней профилактики»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учреждениях УГО, направленных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на формиров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proofErr w:type="spellStart"/>
            <w:r w:rsidR="000C2B3D">
              <w:rPr>
                <w:rFonts w:ascii="Times New Roman" w:hAnsi="Times New Roman" w:cs="Times New Roman"/>
                <w:sz w:val="28"/>
                <w:szCs w:val="28"/>
              </w:rPr>
              <w:t>законопослушногоповедения</w:t>
            </w:r>
            <w:proofErr w:type="spellEnd"/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835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990D87" w:rsidRDefault="00633B75" w:rsidP="002C1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г. Уссурийску, ЛОМВД на ст. Уссурийск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Default="000C2B3D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1" w:type="dxa"/>
          </w:tcPr>
          <w:p w:rsidR="00633B75" w:rsidRPr="00990D87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профилактических межведомственных рейдов по семьям, находящимся в социально опасном положении, неблагополучным семьям и семьям «группы риска», а также по выявлению несовершеннолетних, находящихся в состоянии алкогольного, наркотического, токсического опьянения; мест продажи алкогольной продукции не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летним на территории округа</w:t>
            </w:r>
          </w:p>
        </w:tc>
        <w:tc>
          <w:tcPr>
            <w:tcW w:w="2835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633B75" w:rsidRPr="00990D87" w:rsidRDefault="00633B75" w:rsidP="000C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ОМВД РФ по г. Уссурийску, филиал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по г. Уссурийску ФКУ УИИ ГУФСИН России по ПК,  образовательные организации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990D87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31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ых мероприятий по месту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несовершеннолетних,</w:t>
            </w:r>
            <w:r w:rsidR="000C2B3D"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освободившихся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из учреждений уголовно-исполнительной системы</w:t>
            </w:r>
          </w:p>
        </w:tc>
        <w:tc>
          <w:tcPr>
            <w:tcW w:w="2835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ступлении информации</w:t>
            </w:r>
          </w:p>
        </w:tc>
        <w:tc>
          <w:tcPr>
            <w:tcW w:w="3260" w:type="dxa"/>
          </w:tcPr>
          <w:p w:rsidR="00633B75" w:rsidRPr="00990D87" w:rsidRDefault="00633B75" w:rsidP="003D1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ссурийску, Центр поддержки населения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, другие заинтересованные  субъекты 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3D1483" w:rsidRDefault="000C2B3D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31" w:type="dxa"/>
          </w:tcPr>
          <w:p w:rsidR="00633B75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Реализация в образовательных учреждениях профилактических программ, направленных на формирование у несовершеннолетних здорового образа жизни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послушного поведения. </w:t>
            </w:r>
          </w:p>
          <w:p w:rsidR="00633B75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, совместно со специалистами образовательных учреждений и других субъектов профилактики, выполнение мер по: </w:t>
            </w:r>
          </w:p>
          <w:p w:rsidR="00633B75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- первичной профилактике состояний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доровья, приводящих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к бродяжничеству и формированию патологических форм криминального поведения; </w:t>
            </w:r>
          </w:p>
          <w:p w:rsidR="00633B75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держанию стремления детей и подростков к позитивным изменениям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в образе жизни через обеспечение их достоверными </w:t>
            </w:r>
            <w:proofErr w:type="spellStart"/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ми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и санитарными знаниями; </w:t>
            </w:r>
          </w:p>
          <w:p w:rsidR="00633B75" w:rsidRPr="00990D87" w:rsidRDefault="00633B75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оказанию индивидуальной социально-прав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овой помощи несовершеннолетним,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в том числе защите детей от жестокого обращения и насилия в семье.</w:t>
            </w:r>
          </w:p>
        </w:tc>
        <w:tc>
          <w:tcPr>
            <w:tcW w:w="2835" w:type="dxa"/>
          </w:tcPr>
          <w:p w:rsidR="00633B75" w:rsidRPr="00990D87" w:rsidRDefault="000C2B3D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                              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по 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г. Уссурийску, управление образования и молодежной политики, образовательные организации, ФКУ УИИ ГУФСИН России по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ы здравоохранения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990D87" w:rsidRDefault="000C2B3D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931" w:type="dxa"/>
          </w:tcPr>
          <w:p w:rsidR="00633B75" w:rsidRPr="00990D87" w:rsidRDefault="00633B75" w:rsidP="00F76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м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бытовом 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, содействие 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в организаци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а, оздоровления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досуга 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2835" w:type="dxa"/>
          </w:tcPr>
          <w:p w:rsidR="00633B75" w:rsidRPr="00990D87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0C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сурийску, отделение «Центра поддержки населения»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ГБУСО «УСРЦН», управление образования и молодежной политики, образовательные организации,  КГКУ «Центр занятости населения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Уссурийска, 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3D1483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31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и занятости несовершеннолетних «группы риска», детей, находящихся в трудной жизненной ситуации и в социально опасном положении путем привлечения их к занятиям в клубах, кружках и творческих группах, направленных на формирование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у несовершеннолетних уважения к законам, навыков правового поведения и нравственно-этических ценностей.</w:t>
            </w:r>
          </w:p>
        </w:tc>
        <w:tc>
          <w:tcPr>
            <w:tcW w:w="2835" w:type="dxa"/>
          </w:tcPr>
          <w:p w:rsidR="00633B75" w:rsidRPr="00990D87" w:rsidRDefault="000C2B3D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0C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Управление п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олодежи, физической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спорту, 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, образовательные организации, ОМВД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по г. Уссурийску,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УИИ ГУФСИН России по ПК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FB4464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организации профилактической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: 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ониторинга сведений о несовершеннолетних,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 достигших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12-летнего возраста, в части вопросов, касающихся сведений о лицах, осуществ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ляющих сопровождение ребенка                                      в  образовательные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орга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- принятие мер по обеспечению </w:t>
            </w:r>
            <w:proofErr w:type="spell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противокриминальной</w:t>
            </w:r>
            <w:proofErr w:type="spell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укрепленности</w:t>
            </w:r>
            <w:proofErr w:type="spell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 сохранности имущества, осуществлению контроля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за поведением обучающихся в период и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на территории образовательных организаций и вне их при проведении мероприятий;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- контроль за недопущением распространения на территории образовательных организаций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и использования обучающимися, воспитанниками, студентами Интернет-ресурсов, несовместимых с задачами образования и воспитания;</w:t>
            </w:r>
          </w:p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неурочной занятости обуча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состоящих                                          на профилактическом учете</w:t>
            </w:r>
          </w:p>
        </w:tc>
        <w:tc>
          <w:tcPr>
            <w:tcW w:w="2835" w:type="dxa"/>
          </w:tcPr>
          <w:p w:rsidR="00633B75" w:rsidRPr="00990D87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ОМВД РФ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FB4464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931" w:type="dxa"/>
          </w:tcPr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(включительно) в период летних каникул и в свободное от учебы время</w:t>
            </w:r>
          </w:p>
        </w:tc>
        <w:tc>
          <w:tcPr>
            <w:tcW w:w="2835" w:type="dxa"/>
          </w:tcPr>
          <w:p w:rsidR="00633B75" w:rsidRPr="00990D87" w:rsidRDefault="005225FD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ГКУ «Центр занятости населения г. Уссурийска,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FB4464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31" w:type="dxa"/>
          </w:tcPr>
          <w:p w:rsidR="00633B75" w:rsidRPr="00FB4464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ориентации несовершеннолетних граждан в возрасте 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835" w:type="dxa"/>
          </w:tcPr>
          <w:p w:rsidR="00633B75" w:rsidRPr="00990D87" w:rsidRDefault="005225FD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ГКУ «Центр занятости населения г. Уссурийска,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FB4464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Содействие в поиске подходящей работы несовершеннолетним гражданам, впервые ищущим работу (ранее не работавшим)</w:t>
            </w:r>
          </w:p>
          <w:p w:rsidR="00633B75" w:rsidRPr="00990D87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Направление на профессиональное обучение несовершеннолетних граждан в возрасте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16-18 лет, признанных в установленном порядке безработными, не имеющих квалификации и (или) ищущих работу впервые.</w:t>
            </w:r>
          </w:p>
        </w:tc>
        <w:tc>
          <w:tcPr>
            <w:tcW w:w="2835" w:type="dxa"/>
          </w:tcPr>
          <w:p w:rsidR="00633B75" w:rsidRPr="00990D87" w:rsidRDefault="005225FD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ГКУ «Центр занятости населения г. Уссурийска,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A005B8" w:rsidRDefault="000C2B3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25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633B75" w:rsidRPr="00A005B8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 w:rsidR="00633B75" w:rsidRPr="00A005B8">
              <w:rPr>
                <w:rFonts w:ascii="Times New Roman" w:hAnsi="Times New Roman" w:cs="Times New Roman"/>
                <w:sz w:val="28"/>
                <w:szCs w:val="28"/>
              </w:rPr>
              <w:t>Консультативного пункта для семей, воспитывающих детей, находящихся в конфликте  с законом</w:t>
            </w:r>
          </w:p>
        </w:tc>
        <w:tc>
          <w:tcPr>
            <w:tcW w:w="2835" w:type="dxa"/>
          </w:tcPr>
          <w:p w:rsidR="00633B75" w:rsidRPr="00990D87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2B3D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990D8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FB05E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1" w:type="dxa"/>
          </w:tcPr>
          <w:p w:rsidR="00633B75" w:rsidRPr="00851704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детьми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щимися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ГБУСО «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урийский СРЦН», КГКУ «Центр содействия семейному устройству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а»,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КГ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Приморская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специальная общеобразовательная школа закрытого типа им. Т.М. Тихого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33B75" w:rsidRPr="00FB05E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 декабрь</w:t>
            </w:r>
          </w:p>
        </w:tc>
        <w:tc>
          <w:tcPr>
            <w:tcW w:w="3260" w:type="dxa"/>
          </w:tcPr>
          <w:p w:rsidR="00633B75" w:rsidRPr="0085170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КГБУСО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сурийский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ЦН», КГКУ «Центр содействия семейному устройству детей-сирот и детей, оставшихся без попечения родителей г. Уссурийска», КГОБУ «Приморская специальная общеобразовательная школа закрытого типа им. Т.М. Тихого»</w:t>
            </w:r>
          </w:p>
        </w:tc>
      </w:tr>
      <w:tr w:rsidR="00633B75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FB05E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931" w:type="dxa"/>
          </w:tcPr>
          <w:p w:rsidR="00633B75" w:rsidRPr="00FB05E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Проведение лекционного занятия для условно осужденных несовершеннолетних на тему: «Жизнь – высшая ценность человека»</w:t>
            </w:r>
          </w:p>
        </w:tc>
        <w:tc>
          <w:tcPr>
            <w:tcW w:w="2835" w:type="dxa"/>
          </w:tcPr>
          <w:p w:rsidR="00633B75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633B75" w:rsidRPr="00FB05E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3B75" w:rsidRPr="00FB05E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УИИ ГУФСИН России по ПК (психоло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У,  Уссурийский «СРЦН»</w:t>
            </w:r>
          </w:p>
        </w:tc>
      </w:tr>
      <w:tr w:rsidR="002D3B2A" w:rsidRPr="001A6EC5" w:rsidTr="000C2B3D">
        <w:trPr>
          <w:gridAfter w:val="1"/>
          <w:wAfter w:w="3402" w:type="dxa"/>
          <w:trHeight w:val="183"/>
        </w:trPr>
        <w:tc>
          <w:tcPr>
            <w:tcW w:w="709" w:type="dxa"/>
          </w:tcPr>
          <w:p w:rsidR="002D3B2A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1" w:type="dxa"/>
          </w:tcPr>
          <w:p w:rsidR="002D3B2A" w:rsidRPr="00FB05E5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тренинг «Семейные ценности и традиции»</w:t>
            </w:r>
          </w:p>
        </w:tc>
        <w:tc>
          <w:tcPr>
            <w:tcW w:w="2835" w:type="dxa"/>
          </w:tcPr>
          <w:p w:rsidR="002D3B2A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2D3B2A" w:rsidRPr="00FB05E5" w:rsidRDefault="002D3B2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5225FD">
        <w:trPr>
          <w:gridAfter w:val="1"/>
          <w:wAfter w:w="3402" w:type="dxa"/>
          <w:trHeight w:val="743"/>
        </w:trPr>
        <w:tc>
          <w:tcPr>
            <w:tcW w:w="709" w:type="dxa"/>
          </w:tcPr>
          <w:p w:rsidR="00633B75" w:rsidRPr="00A005B8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633B75" w:rsidRPr="00474735" w:rsidRDefault="005225FD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225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3B75" w:rsidRPr="005225FD">
              <w:rPr>
                <w:rFonts w:ascii="Times New Roman" w:hAnsi="Times New Roman" w:cs="Times New Roman"/>
                <w:b/>
                <w:sz w:val="28"/>
                <w:szCs w:val="28"/>
              </w:rPr>
              <w:t> Мероприятия по профилактике потребления несовершеннолетними наркотических, токсических, одурманив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х веществ, алкогольной  </w:t>
            </w:r>
            <w:r w:rsidR="00633B75" w:rsidRPr="005225FD">
              <w:rPr>
                <w:rFonts w:ascii="Times New Roman" w:hAnsi="Times New Roman" w:cs="Times New Roman"/>
                <w:b/>
                <w:sz w:val="28"/>
                <w:szCs w:val="28"/>
              </w:rPr>
              <w:t>и табачной продукции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5225FD" w:rsidRDefault="005225FD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5225FD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33B75" w:rsidRPr="005225FD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633B75" w:rsidRPr="005225FD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225FD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5225FD" w:rsidRDefault="005225FD" w:rsidP="0052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5225FD" w:rsidRPr="00474735" w:rsidRDefault="005225FD" w:rsidP="0052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225FD" w:rsidRPr="00474735" w:rsidRDefault="005225FD" w:rsidP="0052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225FD" w:rsidRPr="00474735" w:rsidRDefault="005225FD" w:rsidP="0052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A005B8" w:rsidRDefault="005225FD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1" w:type="dxa"/>
          </w:tcPr>
          <w:p w:rsidR="00633B75" w:rsidRPr="0073457C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рассмотрения вопросов профилактики </w:t>
            </w:r>
            <w:proofErr w:type="spellStart"/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туп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среди несовершеннолетних, защите прав и законных интересов детей в семьях, где родители (иные законные представители) не исполняют обязанности по их воспитанию, содержанию и обучению в связи с </w:t>
            </w:r>
            <w:proofErr w:type="spellStart"/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наркопотреблением</w:t>
            </w:r>
            <w:proofErr w:type="spellEnd"/>
          </w:p>
        </w:tc>
        <w:tc>
          <w:tcPr>
            <w:tcW w:w="2835" w:type="dxa"/>
          </w:tcPr>
          <w:p w:rsidR="00633B75" w:rsidRPr="0073457C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260" w:type="dxa"/>
          </w:tcPr>
          <w:p w:rsidR="00633B75" w:rsidRPr="0073457C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A005B8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31" w:type="dxa"/>
          </w:tcPr>
          <w:p w:rsidR="00633B75" w:rsidRPr="0073457C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о фактах совершения подростками правонарушений в сфере незаконного оборота наркотиков, причинах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и условиях, способствующих этому</w:t>
            </w:r>
          </w:p>
        </w:tc>
        <w:tc>
          <w:tcPr>
            <w:tcW w:w="2835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Pr="0073457C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 г.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у,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ГУЗ «ПКПБ № 1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CF529D" w:rsidRDefault="005225FD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931" w:type="dxa"/>
          </w:tcPr>
          <w:p w:rsidR="00633B75" w:rsidRPr="0073457C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мероприятий по месту жительства семей, признанных находящихся в социально опасном положении, где родители (иные законные представители) злоупотребляют наркотическими средствами, психотропными веществами, спиртными напитками</w:t>
            </w:r>
          </w:p>
        </w:tc>
        <w:tc>
          <w:tcPr>
            <w:tcW w:w="2835" w:type="dxa"/>
          </w:tcPr>
          <w:p w:rsidR="00633B75" w:rsidRPr="0073457C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73457C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по г. Уссурийску,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ГУЗ «ПКПБ № 1»</w:t>
            </w:r>
          </w:p>
        </w:tc>
      </w:tr>
      <w:tr w:rsidR="00633B75" w:rsidRPr="001A6EC5" w:rsidTr="005225FD">
        <w:trPr>
          <w:gridAfter w:val="1"/>
          <w:wAfter w:w="3402" w:type="dxa"/>
          <w:trHeight w:val="1355"/>
        </w:trPr>
        <w:tc>
          <w:tcPr>
            <w:tcW w:w="709" w:type="dxa"/>
          </w:tcPr>
          <w:p w:rsidR="00633B75" w:rsidRPr="00CF529D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31" w:type="dxa"/>
          </w:tcPr>
          <w:p w:rsidR="00633B75" w:rsidRPr="0073457C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родителями (иными законными представителями), направл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их грамотности в области профилактики, своевременного выявления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и лечения зависимостей несовершеннолетних от </w:t>
            </w:r>
            <w:proofErr w:type="spellStart"/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835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по г. Уссурийску,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ГУЗ «ПКПБ 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У,</w:t>
            </w:r>
          </w:p>
          <w:p w:rsidR="00633B75" w:rsidRPr="0073457C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 СРЦН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73457C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31" w:type="dxa"/>
          </w:tcPr>
          <w:p w:rsidR="00633B75" w:rsidRPr="0073457C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Единых дней профилактики»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УГО по профилактике потребления несовершеннолетними наркотических либо токсических веществ, пропаганде здорового образа жизни</w:t>
            </w:r>
          </w:p>
        </w:tc>
        <w:tc>
          <w:tcPr>
            <w:tcW w:w="2835" w:type="dxa"/>
          </w:tcPr>
          <w:p w:rsidR="00633B75" w:rsidRPr="0073457C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73457C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ОМВД РФ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по г. Уссурийску,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ГУЗ «ПКПБ №1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</w:t>
            </w:r>
            <w:r w:rsidR="00E160C7">
              <w:rPr>
                <w:rFonts w:ascii="Times New Roman" w:hAnsi="Times New Roman" w:cs="Times New Roman"/>
                <w:sz w:val="28"/>
                <w:szCs w:val="28"/>
              </w:rPr>
              <w:t>мероприятий по проверке торг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E160C7">
              <w:rPr>
                <w:rFonts w:ascii="Times New Roman" w:hAnsi="Times New Roman" w:cs="Times New Roman"/>
                <w:sz w:val="28"/>
                <w:szCs w:val="28"/>
              </w:rPr>
              <w:t xml:space="preserve">ам, </w:t>
            </w:r>
            <w:proofErr w:type="spellStart"/>
            <w:r w:rsidR="00E160C7">
              <w:rPr>
                <w:rFonts w:ascii="Times New Roman" w:hAnsi="Times New Roman" w:cs="Times New Roman"/>
                <w:sz w:val="28"/>
                <w:szCs w:val="28"/>
              </w:rPr>
              <w:t>реализурующих</w:t>
            </w:r>
            <w:proofErr w:type="spellEnd"/>
          </w:p>
        </w:tc>
        <w:tc>
          <w:tcPr>
            <w:tcW w:w="2835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3260" w:type="dxa"/>
          </w:tcPr>
          <w:p w:rsidR="00633B75" w:rsidRPr="0073457C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ОМВД РФ 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по г. Уссурийск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CF529D" w:rsidRDefault="005225FD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1" w:type="dxa"/>
          </w:tcPr>
          <w:p w:rsidR="00633B75" w:rsidRPr="00073622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оциально- психологического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тестирования обучающихся организаций общего и среднего профессионально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835" w:type="dxa"/>
          </w:tcPr>
          <w:p w:rsidR="00633B75" w:rsidRPr="00073622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3B75" w:rsidRPr="00073622">
              <w:rPr>
                <w:rFonts w:ascii="Times New Roman" w:hAnsi="Times New Roman" w:cs="Times New Roman"/>
                <w:sz w:val="28"/>
                <w:szCs w:val="28"/>
              </w:rPr>
              <w:t xml:space="preserve">прель-май </w:t>
            </w:r>
          </w:p>
        </w:tc>
        <w:tc>
          <w:tcPr>
            <w:tcW w:w="3260" w:type="dxa"/>
          </w:tcPr>
          <w:p w:rsidR="00633B75" w:rsidRPr="00073622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конных представителей обучающихся по вопросам: 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тивная и уголовная ответственность несовершеннолетних за совершение правона</w:t>
            </w:r>
            <w:r w:rsidR="005225FD">
              <w:rPr>
                <w:rFonts w:ascii="Times New Roman" w:hAnsi="Times New Roman" w:cs="Times New Roman"/>
                <w:sz w:val="28"/>
                <w:szCs w:val="28"/>
              </w:rPr>
              <w:t xml:space="preserve">рушен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ступлений;</w:t>
            </w:r>
          </w:p>
          <w:p w:rsidR="00633B75" w:rsidRPr="00073622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реждения, оказывающие помощь детям</w:t>
            </w:r>
          </w:p>
        </w:tc>
        <w:tc>
          <w:tcPr>
            <w:tcW w:w="2835" w:type="dxa"/>
          </w:tcPr>
          <w:p w:rsidR="00633B75" w:rsidRPr="00073622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о плану образовательных организаций</w:t>
            </w:r>
          </w:p>
        </w:tc>
        <w:tc>
          <w:tcPr>
            <w:tcW w:w="3260" w:type="dxa"/>
          </w:tcPr>
          <w:p w:rsidR="00633B75" w:rsidRPr="00073622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бщегородская зарядка</w:t>
            </w:r>
          </w:p>
        </w:tc>
        <w:tc>
          <w:tcPr>
            <w:tcW w:w="2835" w:type="dxa"/>
          </w:tcPr>
          <w:p w:rsidR="00633B75" w:rsidRDefault="00E160C7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ай, июнь, сентябрь, октябрь</w:t>
            </w:r>
          </w:p>
        </w:tc>
        <w:tc>
          <w:tcPr>
            <w:tcW w:w="3260" w:type="dxa"/>
          </w:tcPr>
          <w:p w:rsidR="00633B75" w:rsidRPr="00073622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225FD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декады «Всемирный день без табака»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31 мая 2021 г. </w:t>
            </w:r>
          </w:p>
        </w:tc>
        <w:tc>
          <w:tcPr>
            <w:tcW w:w="3260" w:type="dxa"/>
          </w:tcPr>
          <w:p w:rsidR="00633B75" w:rsidRDefault="00633B75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r w:rsidRPr="00073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 круглосуточным пребыванием детей, </w:t>
            </w: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СП «Детская поликлиника» КГБУЗ «Уссурийская городская больница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«Курить или расти»</w:t>
            </w:r>
          </w:p>
        </w:tc>
        <w:tc>
          <w:tcPr>
            <w:tcW w:w="2835" w:type="dxa"/>
          </w:tcPr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633B75" w:rsidRPr="0007362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СП «Детская поликлиника» КГБУЗ «Уссурийская городская больница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2D3B2A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31" w:type="dxa"/>
          </w:tcPr>
          <w:p w:rsidR="00633B75" w:rsidRDefault="002D3B2A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формление стендов «Вредные привычки», «Здоровье в твоих руках», «Цените жизнь», «Наркотики и подростки»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633B75" w:rsidRDefault="002D3B2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 </w:t>
            </w:r>
            <w:r w:rsidR="00633B75" w:rsidRPr="00073622">
              <w:rPr>
                <w:rFonts w:ascii="Times New Roman" w:hAnsi="Times New Roman" w:cs="Times New Roman"/>
                <w:sz w:val="28"/>
                <w:szCs w:val="28"/>
              </w:rPr>
              <w:t>«Детская поликли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B75" w:rsidRPr="00073622">
              <w:rPr>
                <w:rFonts w:ascii="Times New Roman" w:hAnsi="Times New Roman" w:cs="Times New Roman"/>
                <w:sz w:val="28"/>
                <w:szCs w:val="28"/>
              </w:rPr>
              <w:t xml:space="preserve"> КГБУЗ «Уссурийск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ГБУЗ «КПБ №1», образовательные организации</w:t>
            </w:r>
          </w:p>
          <w:p w:rsidR="00633B75" w:rsidRPr="0007362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осужденными несовершеннолетними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филиала по Уссурийскому городскому округу ФКУ УИИ ГУФСИН России по ПК: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е  ломай себе жизнь смолоду! Учимся жить без ПАВ»;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«Социальные и медицинские последствия употребления наркотических средств и психотропных веществ»;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«Жизнь прекрасна, не трать ее напрасно!»;</w:t>
            </w: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«Наркотики-следствия и последствия» с показом научно-популярного фильма</w:t>
            </w:r>
          </w:p>
        </w:tc>
        <w:tc>
          <w:tcPr>
            <w:tcW w:w="2835" w:type="dxa"/>
          </w:tcPr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633B75" w:rsidRPr="00B073CB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75" w:rsidRPr="00EF0A13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633B75" w:rsidRPr="00EF0A13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B75" w:rsidRDefault="00633B75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260" w:type="dxa"/>
          </w:tcPr>
          <w:p w:rsidR="00633B75" w:rsidRPr="0007362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добровольного тестирования на выявление 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среди учащихся образовательных организаций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2D3B2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с демонстрацией социальных видеороликов на 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коголизма, токсикомании </w:t>
            </w:r>
            <w:r w:rsidR="002D3B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ркомании среди учащихся образовательных организаций</w:t>
            </w:r>
            <w:r w:rsidR="002D3B2A">
              <w:rPr>
                <w:rFonts w:ascii="Times New Roman" w:hAnsi="Times New Roman" w:cs="Times New Roman"/>
                <w:sz w:val="28"/>
                <w:szCs w:val="28"/>
              </w:rPr>
              <w:t>, воспитанников  реабилитационного Центра</w:t>
            </w:r>
          </w:p>
        </w:tc>
        <w:tc>
          <w:tcPr>
            <w:tcW w:w="2835" w:type="dxa"/>
          </w:tcPr>
          <w:p w:rsidR="00633B75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   декабрь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  <w:r w:rsidR="002D3B2A">
              <w:rPr>
                <w:rFonts w:ascii="Times New Roman" w:hAnsi="Times New Roman" w:cs="Times New Roman"/>
                <w:sz w:val="28"/>
                <w:szCs w:val="28"/>
              </w:rPr>
              <w:t>, Уссурийский СРЦН,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CF529D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3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еци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 наркологического диспансера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 w:rsidR="00631DC1">
              <w:rPr>
                <w:rFonts w:ascii="Times New Roman" w:hAnsi="Times New Roman" w:cs="Times New Roman"/>
                <w:sz w:val="28"/>
                <w:szCs w:val="28"/>
              </w:rPr>
              <w:t>ающих семинаров для  работников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ннего выявления несовершеннолетних, употребляющих </w:t>
            </w:r>
            <w:proofErr w:type="spellStart"/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ДН</w:t>
            </w:r>
            <w:bookmarkStart w:id="0" w:name="_GoBack"/>
            <w:bookmarkEnd w:id="0"/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CF529D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1" w:type="dxa"/>
          </w:tcPr>
          <w:p w:rsidR="00633B75" w:rsidRPr="00631DC1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ых буклетов </w:t>
            </w:r>
            <w:proofErr w:type="spellStart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несовершеннолетних и их родителей на тему: «Мы против наркотиков!»</w:t>
            </w:r>
          </w:p>
        </w:tc>
        <w:tc>
          <w:tcPr>
            <w:tcW w:w="2835" w:type="dxa"/>
          </w:tcPr>
          <w:p w:rsidR="00633B75" w:rsidRPr="00F174F2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  <w:r w:rsidR="00631DC1">
              <w:rPr>
                <w:rFonts w:ascii="Times New Roman" w:hAnsi="Times New Roman" w:cs="Times New Roman"/>
                <w:sz w:val="28"/>
                <w:szCs w:val="28"/>
              </w:rPr>
              <w:t>, спецшкола им. Т.Тихого, О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631DC1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31" w:type="dxa"/>
          </w:tcPr>
          <w:p w:rsidR="00633B75" w:rsidRPr="00631DC1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 для несовершеннолетних</w:t>
            </w:r>
            <w:r w:rsidR="00631DC1">
              <w:rPr>
                <w:rFonts w:ascii="Times New Roman" w:hAnsi="Times New Roman" w:cs="Times New Roman"/>
                <w:sz w:val="28"/>
                <w:szCs w:val="28"/>
              </w:rPr>
              <w:t xml:space="preserve"> «Действие наркотических веществ на организм подростка»</w:t>
            </w:r>
          </w:p>
        </w:tc>
        <w:tc>
          <w:tcPr>
            <w:tcW w:w="2835" w:type="dxa"/>
          </w:tcPr>
          <w:p w:rsidR="00633B75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3B75" w:rsidRPr="00F174F2" w:rsidRDefault="00633B75" w:rsidP="00631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CF529D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31" w:type="dxa"/>
          </w:tcPr>
          <w:p w:rsidR="00633B75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-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, приуроченный к всемирному Дню здоровья</w:t>
            </w:r>
            <w:r w:rsidR="00E30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83A" w:rsidRPr="00631DC1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спор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»Все на старт», посвященный Дню физкультурника.</w:t>
            </w:r>
          </w:p>
        </w:tc>
        <w:tc>
          <w:tcPr>
            <w:tcW w:w="2835" w:type="dxa"/>
          </w:tcPr>
          <w:p w:rsidR="00633B75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  <w:p w:rsidR="00E3083A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A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631DC1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31" w:type="dxa"/>
          </w:tcPr>
          <w:p w:rsidR="00633B75" w:rsidRPr="00631DC1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несовершеннолетних по теме: «Административная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и уголовная ответственность за правонарушения и преступления, связанные с незаконным оборотом наркотиков», приуроченная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 наркоманией</w:t>
            </w:r>
          </w:p>
        </w:tc>
        <w:tc>
          <w:tcPr>
            <w:tcW w:w="2835" w:type="dxa"/>
          </w:tcPr>
          <w:p w:rsidR="00633B75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141C0A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631DC1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31" w:type="dxa"/>
          </w:tcPr>
          <w:p w:rsidR="00633B75" w:rsidRPr="00631DC1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Кабинете </w:t>
            </w:r>
            <w:proofErr w:type="spellStart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несовершеннолетних, направленные на профилактику употребления ПАВ, популяризацию здорового образа жизни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631DC1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31" w:type="dxa"/>
          </w:tcPr>
          <w:p w:rsidR="00633B75" w:rsidRPr="00631DC1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Занятия для несовершеннолетних по программам «</w:t>
            </w:r>
            <w:proofErr w:type="spellStart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Сталкер</w:t>
            </w:r>
            <w:proofErr w:type="spellEnd"/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», «Перекресток», направленным на профилактику употребления ПАВ, популяризацию здорового образа жизни</w:t>
            </w:r>
          </w:p>
        </w:tc>
        <w:tc>
          <w:tcPr>
            <w:tcW w:w="2835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631DC1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931" w:type="dxa"/>
          </w:tcPr>
          <w:p w:rsidR="00633B75" w:rsidRPr="00631DC1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ое занятие для несовершеннолетних </w:t>
            </w:r>
            <w:r w:rsidR="00E3083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«Осторожно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835" w:type="dxa"/>
          </w:tcPr>
          <w:p w:rsidR="00633B75" w:rsidRDefault="00631DC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E3083A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31" w:type="dxa"/>
          </w:tcPr>
          <w:p w:rsidR="00633B75" w:rsidRPr="00E3083A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для несовершеннолетних</w:t>
            </w:r>
            <w:r w:rsidRPr="00E3083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уроченных</w:t>
            </w:r>
            <w:r w:rsidRPr="00E3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633B75" w:rsidRPr="00E3083A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отказа от курения</w:t>
            </w:r>
          </w:p>
        </w:tc>
        <w:tc>
          <w:tcPr>
            <w:tcW w:w="2835" w:type="dxa"/>
          </w:tcPr>
          <w:p w:rsidR="00633B75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3B75" w:rsidRPr="00F174F2" w:rsidRDefault="00E3083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ы системы профилактики</w:t>
            </w:r>
          </w:p>
        </w:tc>
      </w:tr>
      <w:tr w:rsidR="00E3083A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E3083A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31" w:type="dxa"/>
          </w:tcPr>
          <w:p w:rsidR="00E3083A" w:rsidRDefault="00E3083A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трезвости и борьбы с алкоголизмом.</w:t>
            </w:r>
          </w:p>
        </w:tc>
        <w:tc>
          <w:tcPr>
            <w:tcW w:w="2835" w:type="dxa"/>
          </w:tcPr>
          <w:p w:rsidR="00E3083A" w:rsidRDefault="00F3007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- </w:t>
            </w:r>
            <w:r w:rsidR="00E3083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E3083A" w:rsidRDefault="00F3007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ы системы профилактики</w:t>
            </w:r>
          </w:p>
        </w:tc>
      </w:tr>
      <w:tr w:rsidR="00F30076" w:rsidRPr="001A6EC5" w:rsidTr="00460933">
        <w:trPr>
          <w:gridAfter w:val="1"/>
          <w:wAfter w:w="3402" w:type="dxa"/>
        </w:trPr>
        <w:tc>
          <w:tcPr>
            <w:tcW w:w="15735" w:type="dxa"/>
            <w:gridSpan w:val="4"/>
          </w:tcPr>
          <w:p w:rsidR="00F30076" w:rsidRPr="00F30076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362">
              <w:rPr>
                <w:rFonts w:ascii="Times New Roman" w:hAnsi="Times New Roman" w:cs="Times New Roman"/>
                <w:b/>
                <w:sz w:val="28"/>
                <w:szCs w:val="28"/>
              </w:rPr>
              <w:t>V. Мероприятия по профилактике самовольных уход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2362">
              <w:rPr>
                <w:rFonts w:ascii="Times New Roman" w:hAnsi="Times New Roman" w:cs="Times New Roman"/>
                <w:b/>
                <w:sz w:val="28"/>
                <w:szCs w:val="28"/>
              </w:rPr>
              <w:t>из семей и из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A42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руглосуточным пребыванием дете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F30076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F30076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33B75" w:rsidRPr="00F30076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Pr="00F30076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30076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F30076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30076" w:rsidRPr="00731654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30076" w:rsidRPr="00731654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30076" w:rsidRPr="00731654" w:rsidRDefault="00F30076" w:rsidP="00F3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731654" w:rsidRDefault="00F3007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31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Ежедневный учет и контроль посещаемости уроков учащимися общеобразовательных организаций, выявление и учет обучающихся, не посещающих занятия по неуважительным причинам, принятие мер по возвращению их в образовательные организации, информирование законных представителей</w:t>
            </w:r>
            <w:r w:rsidR="00F3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33B75" w:rsidRPr="00731654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-2021 учебного года</w:t>
            </w:r>
          </w:p>
        </w:tc>
        <w:tc>
          <w:tcPr>
            <w:tcW w:w="3260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731654" w:rsidRDefault="00F3007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31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государственных учреждений </w:t>
            </w:r>
            <w:r w:rsidR="00F300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с круглосуточным пребыванием детей</w:t>
            </w:r>
          </w:p>
        </w:tc>
        <w:tc>
          <w:tcPr>
            <w:tcW w:w="2835" w:type="dxa"/>
          </w:tcPr>
          <w:p w:rsidR="00633B75" w:rsidRPr="00731654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260" w:type="dxa"/>
          </w:tcPr>
          <w:p w:rsidR="00633B75" w:rsidRPr="00731654" w:rsidRDefault="00633B75" w:rsidP="00F30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ОМВД РФ </w:t>
            </w:r>
            <w:r w:rsidR="00F300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0C3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 г. Уссурийск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731654" w:rsidRDefault="00F3007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31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и </w:t>
            </w:r>
            <w:proofErr w:type="spellStart"/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дактилоскопирование</w:t>
            </w:r>
            <w:proofErr w:type="spellEnd"/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школы и </w:t>
            </w: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центра содействия семейному устройству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2835" w:type="dxa"/>
          </w:tcPr>
          <w:p w:rsidR="00633B75" w:rsidRPr="00731654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3260" w:type="dxa"/>
          </w:tcPr>
          <w:p w:rsidR="00633B75" w:rsidRPr="00731654" w:rsidRDefault="00633B75" w:rsidP="00F30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ОМВД РФ по                             г. Уссурийск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731654" w:rsidRDefault="00F3007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31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и законных представителей, обучающихся по вопросам:</w:t>
            </w:r>
          </w:p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- психологические особенности подросткового возраста;</w:t>
            </w:r>
          </w:p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- стили и методы семейного воспитания</w:t>
            </w:r>
          </w:p>
        </w:tc>
        <w:tc>
          <w:tcPr>
            <w:tcW w:w="2835" w:type="dxa"/>
          </w:tcPr>
          <w:p w:rsidR="00633B75" w:rsidRPr="00731654" w:rsidRDefault="00F3007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 декабрь </w:t>
            </w:r>
          </w:p>
        </w:tc>
        <w:tc>
          <w:tcPr>
            <w:tcW w:w="3260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F3007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31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  <w:r w:rsidR="00F30076">
              <w:rPr>
                <w:rFonts w:ascii="Times New Roman" w:hAnsi="Times New Roman" w:cs="Times New Roman"/>
                <w:sz w:val="28"/>
                <w:szCs w:val="28"/>
              </w:rPr>
              <w:t xml:space="preserve"> (вовлеч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кции и кружки по интересам, трудоустройство, отдых и оздоровление)</w:t>
            </w:r>
          </w:p>
        </w:tc>
        <w:tc>
          <w:tcPr>
            <w:tcW w:w="2835" w:type="dxa"/>
          </w:tcPr>
          <w:p w:rsidR="00633B75" w:rsidRPr="00731654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3260" w:type="dxa"/>
          </w:tcPr>
          <w:p w:rsidR="00633B75" w:rsidRPr="00731654" w:rsidRDefault="00633B75" w:rsidP="00941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образования и молодежной поли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делам молодежи, физической культуре и спорту, </w:t>
            </w:r>
            <w:r w:rsidR="0094149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пеки и попечительства, ОМВД , ЦЗН по г. Уссурийск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DF01A1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931" w:type="dxa"/>
          </w:tcPr>
          <w:p w:rsidR="00633B75" w:rsidRPr="0085170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793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тренинги: «Как справиться со своими эмоциями», «Моя </w:t>
            </w:r>
            <w:proofErr w:type="spellStart"/>
            <w:r w:rsidRPr="000E3793">
              <w:rPr>
                <w:rFonts w:ascii="Times New Roman" w:hAnsi="Times New Roman" w:cs="Times New Roman"/>
                <w:sz w:val="28"/>
                <w:szCs w:val="28"/>
              </w:rPr>
              <w:t>жизнь-мой</w:t>
            </w:r>
            <w:proofErr w:type="spellEnd"/>
            <w:r w:rsidRPr="000E3793">
              <w:rPr>
                <w:rFonts w:ascii="Times New Roman" w:hAnsi="Times New Roman" w:cs="Times New Roman"/>
                <w:sz w:val="28"/>
                <w:szCs w:val="28"/>
              </w:rPr>
              <w:t xml:space="preserve"> выбор»</w:t>
            </w:r>
            <w:r w:rsidR="00941496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 реабилитационного центра</w:t>
            </w:r>
          </w:p>
        </w:tc>
        <w:tc>
          <w:tcPr>
            <w:tcW w:w="2835" w:type="dxa"/>
          </w:tcPr>
          <w:p w:rsidR="00633B75" w:rsidRDefault="0094149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3260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31" w:type="dxa"/>
          </w:tcPr>
          <w:p w:rsidR="00633B75" w:rsidRPr="00DF01A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воспитанников с целью выявления склонности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амовольным уходам, наличию конфликтных ситуаций в коллективе сверстников, школе и др.</w:t>
            </w:r>
          </w:p>
        </w:tc>
        <w:tc>
          <w:tcPr>
            <w:tcW w:w="2835" w:type="dxa"/>
          </w:tcPr>
          <w:p w:rsidR="00633B75" w:rsidRDefault="0094149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3260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программе, направленной на профилактику конфликтов среди несовершеннолетних: «Единство»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633B75" w:rsidRPr="00731654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уба «Школа эффе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теме: «Причины самовольных уходов детей из семей»</w:t>
            </w:r>
          </w:p>
        </w:tc>
        <w:tc>
          <w:tcPr>
            <w:tcW w:w="2835" w:type="dxa"/>
          </w:tcPr>
          <w:p w:rsidR="00633B75" w:rsidRDefault="0094149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31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(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спространение среди них буклетов  на тему: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ть, если ребенок ушел из дома»</w:t>
            </w:r>
          </w:p>
        </w:tc>
        <w:tc>
          <w:tcPr>
            <w:tcW w:w="2835" w:type="dxa"/>
          </w:tcPr>
          <w:p w:rsidR="00633B75" w:rsidRDefault="0094149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3260" w:type="dxa"/>
          </w:tcPr>
          <w:p w:rsidR="00633B75" w:rsidRPr="00F174F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31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-профилакт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с несовершеннолетними, склонными к самовольным уходам. Оказание им социальной, психологической, педагогической и медицинской помощи. </w:t>
            </w:r>
          </w:p>
        </w:tc>
        <w:tc>
          <w:tcPr>
            <w:tcW w:w="2835" w:type="dxa"/>
          </w:tcPr>
          <w:p w:rsidR="00633B75" w:rsidRDefault="0094149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3260" w:type="dxa"/>
          </w:tcPr>
          <w:p w:rsidR="00633B75" w:rsidRPr="00F174F2" w:rsidRDefault="00633B75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</w:t>
            </w: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ГКУ «ЦССУ», </w:t>
            </w:r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 w:rsidR="009414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633B75" w:rsidRPr="00141C0A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414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41496" w:rsidRPr="009414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3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профилактике суицида среди несовершеннолетних</w:t>
            </w:r>
          </w:p>
        </w:tc>
      </w:tr>
      <w:tr w:rsidR="00941496" w:rsidRPr="00941496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941496" w:rsidRPr="00941496" w:rsidRDefault="00941496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941496" w:rsidRPr="00941496" w:rsidRDefault="00941496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941496" w:rsidRPr="00941496" w:rsidRDefault="00941496" w:rsidP="0094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</w:tcPr>
          <w:p w:rsidR="00941496" w:rsidRPr="00941496" w:rsidRDefault="00941496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49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136BEA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8931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EA">
              <w:rPr>
                <w:rFonts w:ascii="Times New Roman" w:hAnsi="Times New Roman" w:cs="Times New Roman"/>
                <w:sz w:val="28"/>
                <w:szCs w:val="28"/>
              </w:rPr>
              <w:t>Координационное совещание по вопросу: «О состоянии работы                              по профилактике половой </w:t>
            </w:r>
            <w:r w:rsidR="00941496">
              <w:rPr>
                <w:rFonts w:ascii="Times New Roman" w:hAnsi="Times New Roman" w:cs="Times New Roman"/>
                <w:sz w:val="28"/>
                <w:szCs w:val="28"/>
              </w:rPr>
              <w:t>неприкосновенности и жестокому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BEA">
              <w:rPr>
                <w:rFonts w:ascii="Times New Roman" w:hAnsi="Times New Roman" w:cs="Times New Roman"/>
                <w:sz w:val="28"/>
                <w:szCs w:val="28"/>
              </w:rPr>
              <w:t>обращению с несовершеннолетними, профилактика суицида среди детей»</w:t>
            </w:r>
          </w:p>
        </w:tc>
        <w:tc>
          <w:tcPr>
            <w:tcW w:w="2835" w:type="dxa"/>
          </w:tcPr>
          <w:p w:rsidR="00633B75" w:rsidRDefault="0094149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633B75" w:rsidRPr="00136BEA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EA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136BEA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31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бесед, направленных на формирование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ихся отношение к жизни, как к высшей ценности </w:t>
            </w:r>
          </w:p>
        </w:tc>
        <w:tc>
          <w:tcPr>
            <w:tcW w:w="2835" w:type="dxa"/>
          </w:tcPr>
          <w:p w:rsidR="00633B75" w:rsidRPr="00136BEA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2020-2021 учебного года</w:t>
            </w: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31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счастья</w:t>
            </w:r>
          </w:p>
        </w:tc>
        <w:tc>
          <w:tcPr>
            <w:tcW w:w="2835" w:type="dxa"/>
          </w:tcPr>
          <w:p w:rsidR="00633B75" w:rsidRPr="00136BEA" w:rsidRDefault="00633B75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1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рофилактика деструктивного стресса во время подготовки и сдачи экзаменов»</w:t>
            </w:r>
          </w:p>
        </w:tc>
        <w:tc>
          <w:tcPr>
            <w:tcW w:w="2835" w:type="dxa"/>
          </w:tcPr>
          <w:p w:rsidR="00633B75" w:rsidRPr="00136BEA" w:rsidRDefault="00633B75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31" w:type="dxa"/>
          </w:tcPr>
          <w:p w:rsidR="00633B75" w:rsidRPr="00136BEA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Международному дню Детского телефона доверия </w:t>
            </w:r>
          </w:p>
        </w:tc>
        <w:tc>
          <w:tcPr>
            <w:tcW w:w="2835" w:type="dxa"/>
          </w:tcPr>
          <w:p w:rsidR="00633B75" w:rsidRPr="00136BEA" w:rsidRDefault="00633B75" w:rsidP="009414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941496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31" w:type="dxa"/>
          </w:tcPr>
          <w:p w:rsidR="00633B75" w:rsidRPr="00136BEA" w:rsidRDefault="00660C3D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460933">
              <w:rPr>
                <w:rFonts w:ascii="Times New Roman" w:hAnsi="Times New Roman" w:cs="Times New Roman"/>
                <w:sz w:val="28"/>
                <w:szCs w:val="28"/>
              </w:rPr>
              <w:t>граждан об Едином общероссийском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460933">
              <w:rPr>
                <w:rFonts w:ascii="Times New Roman" w:hAnsi="Times New Roman" w:cs="Times New Roman"/>
                <w:sz w:val="28"/>
                <w:szCs w:val="28"/>
              </w:rPr>
              <w:t>е                           для  помощи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детям «Телефон доверия» тел.:</w:t>
            </w:r>
            <w:r w:rsidR="00460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8-800-2000-122</w:t>
            </w:r>
          </w:p>
        </w:tc>
        <w:tc>
          <w:tcPr>
            <w:tcW w:w="2835" w:type="dxa"/>
          </w:tcPr>
          <w:p w:rsidR="00633B75" w:rsidRPr="00136BEA" w:rsidRDefault="0046093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- декабрь </w:t>
            </w:r>
          </w:p>
        </w:tc>
        <w:tc>
          <w:tcPr>
            <w:tcW w:w="3260" w:type="dxa"/>
          </w:tcPr>
          <w:p w:rsidR="00633B75" w:rsidRPr="00136BEA" w:rsidRDefault="00633B75" w:rsidP="0066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="00660C3D">
              <w:rPr>
                <w:rFonts w:ascii="Times New Roman" w:hAnsi="Times New Roman" w:cs="Times New Roman"/>
                <w:sz w:val="28"/>
                <w:szCs w:val="28"/>
              </w:rPr>
              <w:t xml:space="preserve">ели образовательных организаций                      и учреждений                           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ым пребыванием детей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931" w:type="dxa"/>
          </w:tcPr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="00460933">
              <w:rPr>
                <w:rFonts w:ascii="Times New Roman" w:hAnsi="Times New Roman" w:cs="Times New Roman"/>
                <w:sz w:val="28"/>
                <w:szCs w:val="28"/>
              </w:rPr>
              <w:t xml:space="preserve"> с несовершеннолет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культуры безопасного поведения в сети Интернет</w:t>
            </w:r>
          </w:p>
        </w:tc>
        <w:tc>
          <w:tcPr>
            <w:tcW w:w="2835" w:type="dxa"/>
          </w:tcPr>
          <w:p w:rsidR="00633B75" w:rsidRPr="00136BEA" w:rsidRDefault="0046093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- декабрь</w:t>
            </w: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660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933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proofErr w:type="spellEnd"/>
            <w:r w:rsidR="00460933">
              <w:rPr>
                <w:rFonts w:ascii="Times New Roman" w:hAnsi="Times New Roman" w:cs="Times New Roman"/>
                <w:sz w:val="28"/>
                <w:szCs w:val="28"/>
              </w:rPr>
              <w:t>, Уссурийский СРЦН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: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наки суицидальных настроений у детей;</w:t>
            </w:r>
          </w:p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гативное влияние социальных сетей на психологическое состояние детей;</w:t>
            </w:r>
          </w:p>
          <w:p w:rsidR="00633B75" w:rsidRPr="00136BE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е использование Интернета и мобильной связи</w:t>
            </w:r>
          </w:p>
        </w:tc>
        <w:tc>
          <w:tcPr>
            <w:tcW w:w="2835" w:type="dxa"/>
          </w:tcPr>
          <w:p w:rsidR="00633B75" w:rsidRDefault="00460933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460933" w:rsidRDefault="00460933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460933" w:rsidRPr="00136BEA" w:rsidRDefault="00460933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в ходе проведения в рейдовых мероприятиях</w:t>
            </w:r>
          </w:p>
        </w:tc>
        <w:tc>
          <w:tcPr>
            <w:tcW w:w="3260" w:type="dxa"/>
          </w:tcPr>
          <w:p w:rsidR="00633B75" w:rsidRPr="00136BEA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="00460933">
              <w:rPr>
                <w:rFonts w:ascii="Times New Roman" w:hAnsi="Times New Roman" w:cs="Times New Roman"/>
                <w:sz w:val="28"/>
                <w:szCs w:val="28"/>
              </w:rPr>
              <w:t>,  заинтересованные 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Pr="00933407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931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ероссийской акции «Лыжня России» </w:t>
            </w:r>
          </w:p>
        </w:tc>
        <w:tc>
          <w:tcPr>
            <w:tcW w:w="2835" w:type="dxa"/>
          </w:tcPr>
          <w:p w:rsidR="00633B75" w:rsidRPr="00933407" w:rsidRDefault="00941496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931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диного Олимпийского дня Уссурийского городского округа</w:t>
            </w:r>
          </w:p>
        </w:tc>
        <w:tc>
          <w:tcPr>
            <w:tcW w:w="2835" w:type="dxa"/>
          </w:tcPr>
          <w:p w:rsidR="00633B75" w:rsidRPr="00933407" w:rsidRDefault="00633B75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line="240" w:lineRule="auto"/>
            </w:pPr>
            <w:r w:rsidRPr="006B672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931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мирной акции «День без автомобиля»</w:t>
            </w:r>
          </w:p>
        </w:tc>
        <w:tc>
          <w:tcPr>
            <w:tcW w:w="2835" w:type="dxa"/>
          </w:tcPr>
          <w:p w:rsidR="00633B75" w:rsidRPr="00933407" w:rsidRDefault="00633B75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line="240" w:lineRule="auto"/>
            </w:pPr>
            <w:r w:rsidRPr="006B672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931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акция «Кросс нации»</w:t>
            </w:r>
          </w:p>
        </w:tc>
        <w:tc>
          <w:tcPr>
            <w:tcW w:w="2835" w:type="dxa"/>
          </w:tcPr>
          <w:p w:rsidR="00633B75" w:rsidRPr="004D7461" w:rsidRDefault="00633B75" w:rsidP="00C268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F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line="240" w:lineRule="auto"/>
            </w:pPr>
            <w:r w:rsidRPr="006B672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931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центра психологической помощи подросткам и молодежи «Доверие»</w:t>
            </w:r>
          </w:p>
        </w:tc>
        <w:tc>
          <w:tcPr>
            <w:tcW w:w="2835" w:type="dxa"/>
          </w:tcPr>
          <w:p w:rsidR="00633B75" w:rsidRPr="00933407" w:rsidRDefault="0046093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графику исполнителя</w:t>
            </w:r>
          </w:p>
        </w:tc>
        <w:tc>
          <w:tcPr>
            <w:tcW w:w="3260" w:type="dxa"/>
          </w:tcPr>
          <w:p w:rsidR="00633B75" w:rsidRPr="00933407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ланирование семьи и репродукции СП «Городская больница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31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амятки для медицинского персонала «Распознание суицидального риска» </w:t>
            </w:r>
          </w:p>
        </w:tc>
        <w:tc>
          <w:tcPr>
            <w:tcW w:w="2835" w:type="dxa"/>
          </w:tcPr>
          <w:p w:rsidR="00633B75" w:rsidRPr="004D7461" w:rsidRDefault="0046093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- декабрь</w:t>
            </w:r>
          </w:p>
        </w:tc>
        <w:tc>
          <w:tcPr>
            <w:tcW w:w="3260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61">
              <w:rPr>
                <w:rFonts w:ascii="Times New Roman" w:hAnsi="Times New Roman" w:cs="Times New Roman"/>
                <w:sz w:val="28"/>
                <w:szCs w:val="28"/>
              </w:rPr>
              <w:t>КГБУЗ «Уссурийская городская больница»</w:t>
            </w:r>
          </w:p>
        </w:tc>
      </w:tr>
      <w:tr w:rsidR="00633B75" w:rsidRPr="001A6EC5" w:rsidTr="000C2B3D">
        <w:trPr>
          <w:gridAfter w:val="1"/>
          <w:wAfter w:w="3402" w:type="dxa"/>
          <w:trHeight w:val="1094"/>
        </w:trPr>
        <w:tc>
          <w:tcPr>
            <w:tcW w:w="709" w:type="dxa"/>
          </w:tcPr>
          <w:p w:rsidR="00633B75" w:rsidRPr="004D7461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31" w:type="dxa"/>
          </w:tcPr>
          <w:p w:rsidR="00633B75" w:rsidRPr="004D7461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т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условно-осужденных несовершеннолетних на предмет суицидального риска</w:t>
            </w:r>
          </w:p>
        </w:tc>
        <w:tc>
          <w:tcPr>
            <w:tcW w:w="2835" w:type="dxa"/>
          </w:tcPr>
          <w:p w:rsidR="00633B75" w:rsidRPr="004D7461" w:rsidRDefault="0046093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ри постановке на учет </w:t>
            </w:r>
          </w:p>
        </w:tc>
        <w:tc>
          <w:tcPr>
            <w:tcW w:w="3260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 (психолог)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31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ов с воспитанниками по теме: «Что такое стресс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к с ним совладать»</w:t>
            </w:r>
          </w:p>
        </w:tc>
        <w:tc>
          <w:tcPr>
            <w:tcW w:w="2835" w:type="dxa"/>
          </w:tcPr>
          <w:p w:rsidR="00633B75" w:rsidRPr="004D7461" w:rsidRDefault="00633B75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46093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931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и буклетов для родителей и несовершеннолетних «Родителям о подростковом суициде», «Люди рождены ради жизни», «Как прекрасен этот мир!», «Телефон доверия»</w:t>
            </w:r>
          </w:p>
        </w:tc>
        <w:tc>
          <w:tcPr>
            <w:tcW w:w="2835" w:type="dxa"/>
          </w:tcPr>
          <w:p w:rsidR="00633B75" w:rsidRPr="004D7461" w:rsidRDefault="00633B75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931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релаксация для несовершеннолетних по профилактике депрессивных состояний</w:t>
            </w:r>
          </w:p>
        </w:tc>
        <w:tc>
          <w:tcPr>
            <w:tcW w:w="2835" w:type="dxa"/>
          </w:tcPr>
          <w:p w:rsidR="00633B75" w:rsidRPr="004D7461" w:rsidRDefault="00CE250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3260" w:type="dxa"/>
          </w:tcPr>
          <w:p w:rsidR="00633B75" w:rsidRPr="004D746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по теме: «Семейные конфликты </w:t>
            </w:r>
            <w:r w:rsidR="00CE2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нструктивные способы их разрешения»</w:t>
            </w:r>
          </w:p>
        </w:tc>
        <w:tc>
          <w:tcPr>
            <w:tcW w:w="2835" w:type="dxa"/>
          </w:tcPr>
          <w:p w:rsidR="00633B75" w:rsidRDefault="00CE250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  <w:trHeight w:val="385"/>
        </w:trPr>
        <w:tc>
          <w:tcPr>
            <w:tcW w:w="709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(диагностика) детей группы риска, организация </w:t>
            </w:r>
            <w:r w:rsidR="00CE2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с</w:t>
            </w:r>
            <w:r w:rsidR="00CE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и индивидуально-профилактической работы </w:t>
            </w:r>
          </w:p>
        </w:tc>
        <w:tc>
          <w:tcPr>
            <w:tcW w:w="2835" w:type="dxa"/>
          </w:tcPr>
          <w:p w:rsidR="00633B75" w:rsidRDefault="00CE250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ind w:left="4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</w:t>
            </w: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ГКУ «ЦССУ г. Уссурийска», </w:t>
            </w:r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 w:rsidR="00660C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 </w:t>
            </w:r>
            <w:proofErr w:type="spellStart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633B75" w:rsidRPr="00D41801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="00CE25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801">
              <w:rPr>
                <w:rFonts w:ascii="Times New Roman" w:hAnsi="Times New Roman" w:cs="Times New Roman"/>
                <w:b/>
                <w:sz w:val="28"/>
                <w:szCs w:val="28"/>
              </w:rPr>
              <w:t>. Мероприятия по профилактике половой неприкосновенности несовершеннолетних.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CE2506" w:rsidRDefault="00CE250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CE2506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33B75" w:rsidRPr="00CE2506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633B75" w:rsidRPr="00CE2506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E2506" w:rsidRPr="00CE2506" w:rsidTr="000C2B3D">
        <w:trPr>
          <w:gridAfter w:val="1"/>
          <w:wAfter w:w="3402" w:type="dxa"/>
        </w:trPr>
        <w:tc>
          <w:tcPr>
            <w:tcW w:w="709" w:type="dxa"/>
          </w:tcPr>
          <w:p w:rsidR="00CE2506" w:rsidRPr="00CE2506" w:rsidRDefault="00CE2506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CE2506" w:rsidRPr="00CE2506" w:rsidRDefault="00CE2506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E2506" w:rsidRPr="00CE2506" w:rsidRDefault="00CE2506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E2506" w:rsidRPr="00CE2506" w:rsidRDefault="00CE2506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D41801" w:rsidRDefault="00CE2506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931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оординационное совещание по вопросу: «О состоянии работы                              по профилактике половой  неприкосновенности и жестокому обращению с несовершеннолетними, профилактика суицида среди детей»</w:t>
            </w:r>
          </w:p>
        </w:tc>
        <w:tc>
          <w:tcPr>
            <w:tcW w:w="2835" w:type="dxa"/>
          </w:tcPr>
          <w:p w:rsidR="00633B75" w:rsidRPr="00D41801" w:rsidRDefault="00CE250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260" w:type="dxa"/>
          </w:tcPr>
          <w:p w:rsidR="00633B75" w:rsidRPr="00D4180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D41801" w:rsidRDefault="00CE2506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31" w:type="dxa"/>
          </w:tcPr>
          <w:p w:rsidR="00633B75" w:rsidRPr="00D41801" w:rsidRDefault="00633B75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ых мероприятий по профилактике жестокого обращения, половой неприкосновенности несовершеннолетних</w:t>
            </w:r>
          </w:p>
        </w:tc>
        <w:tc>
          <w:tcPr>
            <w:tcW w:w="2835" w:type="dxa"/>
          </w:tcPr>
          <w:p w:rsidR="00633B75" w:rsidRDefault="00CE2506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рейдов</w:t>
            </w:r>
          </w:p>
          <w:p w:rsidR="00CE2506" w:rsidRPr="00D41801" w:rsidRDefault="00CE2506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D41801" w:rsidRDefault="00CE250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D41801" w:rsidRDefault="00CE2506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931" w:type="dxa"/>
          </w:tcPr>
          <w:p w:rsidR="00633B75" w:rsidRPr="00D41801" w:rsidRDefault="00633B75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Единых дней профилактики»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УГО</w:t>
            </w:r>
          </w:p>
        </w:tc>
        <w:tc>
          <w:tcPr>
            <w:tcW w:w="2835" w:type="dxa"/>
          </w:tcPr>
          <w:p w:rsidR="00633B75" w:rsidRPr="00D41801" w:rsidRDefault="00CE2506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числа ежемесячно</w:t>
            </w:r>
          </w:p>
        </w:tc>
        <w:tc>
          <w:tcPr>
            <w:tcW w:w="3260" w:type="dxa"/>
          </w:tcPr>
          <w:p w:rsidR="00633B75" w:rsidRPr="00D41801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ДН и ЗП, СП «Детская поликлиника», 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D41801" w:rsidRDefault="00CE2506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931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формированию навыков личной безопасности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4180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бщении с незнакомыми людьми</w:t>
            </w:r>
          </w:p>
        </w:tc>
        <w:tc>
          <w:tcPr>
            <w:tcW w:w="2835" w:type="dxa"/>
          </w:tcPr>
          <w:p w:rsidR="00633B75" w:rsidRPr="00D41801" w:rsidRDefault="00CE2506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 учебный год</w:t>
            </w:r>
          </w:p>
        </w:tc>
        <w:tc>
          <w:tcPr>
            <w:tcW w:w="3260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CE2506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931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ие медицинские осмотры обучающихся </w:t>
            </w:r>
          </w:p>
        </w:tc>
        <w:tc>
          <w:tcPr>
            <w:tcW w:w="2835" w:type="dxa"/>
          </w:tcPr>
          <w:p w:rsidR="00633B75" w:rsidRPr="00D41801" w:rsidRDefault="00CE2506" w:rsidP="00CE25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  учреждений</w:t>
            </w:r>
          </w:p>
        </w:tc>
        <w:tc>
          <w:tcPr>
            <w:tcW w:w="3260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CE2506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931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, тематических классных часов по формированию правильных представление о взаимоотношении полов,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равственности и здоровье, болезнях, передаваемых половым путем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ерах их профилактики</w:t>
            </w:r>
          </w:p>
        </w:tc>
        <w:tc>
          <w:tcPr>
            <w:tcW w:w="2835" w:type="dxa"/>
          </w:tcPr>
          <w:p w:rsidR="00633B75" w:rsidRPr="00CE2506" w:rsidRDefault="00CE2506" w:rsidP="00CE25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5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33B75" w:rsidRPr="00CE2506">
              <w:rPr>
                <w:rFonts w:ascii="Times New Roman" w:hAnsi="Times New Roman" w:cs="Times New Roman"/>
                <w:sz w:val="26"/>
                <w:szCs w:val="26"/>
              </w:rPr>
              <w:t>о плану общеобразовательных организаций</w:t>
            </w:r>
          </w:p>
        </w:tc>
        <w:tc>
          <w:tcPr>
            <w:tcW w:w="3260" w:type="dxa"/>
          </w:tcPr>
          <w:p w:rsidR="00633B75" w:rsidRPr="00D41801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7A29AB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931" w:type="dxa"/>
          </w:tcPr>
          <w:p w:rsidR="00633B75" w:rsidRPr="007A29AB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а УГО среди учреждений профессионального образования</w:t>
            </w:r>
          </w:p>
        </w:tc>
        <w:tc>
          <w:tcPr>
            <w:tcW w:w="2835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 май</w:t>
            </w:r>
          </w:p>
          <w:p w:rsidR="00CE2506" w:rsidRPr="007A29AB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декабрь</w:t>
            </w:r>
          </w:p>
        </w:tc>
        <w:tc>
          <w:tcPr>
            <w:tcW w:w="3260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31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тигра</w:t>
            </w:r>
          </w:p>
        </w:tc>
        <w:tc>
          <w:tcPr>
            <w:tcW w:w="2835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931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несовершеннолетних «Виды насилия, как не допустить насилие в отношении себя»</w:t>
            </w:r>
          </w:p>
        </w:tc>
        <w:tc>
          <w:tcPr>
            <w:tcW w:w="2835" w:type="dxa"/>
          </w:tcPr>
          <w:p w:rsidR="00633B75" w:rsidRPr="007A29AB" w:rsidRDefault="00633B75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7A29AB" w:rsidRDefault="00633B75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CE2506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931" w:type="dxa"/>
          </w:tcPr>
          <w:p w:rsidR="00633B75" w:rsidRPr="007A29AB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для педагогов учреждения по теме: «Обеспечение оказания помощи несовершеннолетним лицам-жертвам преступлений, в том числе сексуального характера, включая  социальную </w:t>
            </w:r>
            <w:proofErr w:type="spellStart"/>
            <w:r w:rsidRP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>реинтеграцию</w:t>
            </w:r>
            <w:proofErr w:type="spellEnd"/>
            <w:r w:rsidRP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изическую и психологическую реабилитацию (опыт работы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рмь)».</w:t>
            </w:r>
          </w:p>
        </w:tc>
        <w:tc>
          <w:tcPr>
            <w:tcW w:w="2835" w:type="dxa"/>
          </w:tcPr>
          <w:p w:rsidR="00633B75" w:rsidRPr="007A29AB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3260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931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несовершеннолетними по программе «Будущие мамы»</w:t>
            </w:r>
          </w:p>
        </w:tc>
        <w:tc>
          <w:tcPr>
            <w:tcW w:w="2835" w:type="dxa"/>
          </w:tcPr>
          <w:p w:rsidR="00633B75" w:rsidRPr="007A29AB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8931" w:type="dxa"/>
          </w:tcPr>
          <w:p w:rsidR="00633B75" w:rsidRPr="007A29AB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комнаты опроса, дружественной детям, «Безопасное пространство»</w:t>
            </w:r>
          </w:p>
        </w:tc>
        <w:tc>
          <w:tcPr>
            <w:tcW w:w="2835" w:type="dxa"/>
          </w:tcPr>
          <w:p w:rsidR="00633B75" w:rsidRPr="007A29AB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260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931" w:type="dxa"/>
          </w:tcPr>
          <w:p w:rsidR="00633B75" w:rsidRPr="007A29AB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 в рамках проведения социальной акции</w:t>
            </w:r>
            <w:r w:rsidR="00633B7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урочен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633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«Мои соседи</w:t>
            </w:r>
            <w:r w:rsidR="00633B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33B75" w:rsidRPr="007A29AB" w:rsidRDefault="00633B7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</w:t>
            </w:r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line="240" w:lineRule="auto"/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для родителей в «Школе эффективн</w:t>
            </w:r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proofErr w:type="spellStart"/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по теме: «Опасности для подростков, существующие в интерн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33B75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3260" w:type="dxa"/>
          </w:tcPr>
          <w:p w:rsidR="00633B75" w:rsidRPr="00A70318" w:rsidRDefault="00633B75" w:rsidP="00C26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931" w:type="dxa"/>
          </w:tcPr>
          <w:p w:rsidR="00633B75" w:rsidRPr="007A29AB" w:rsidRDefault="00633B75" w:rsidP="00C26846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</w:t>
            </w:r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>ятие для подростков на тему: «Как вести себя                               в нестандартных ситу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33B75" w:rsidRPr="007A29AB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line="240" w:lineRule="auto"/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листовок, буклетов, памяток по профилактике половой неприкосновенности личности</w:t>
            </w:r>
          </w:p>
          <w:p w:rsidR="00633B75" w:rsidRPr="00797D1F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3B75" w:rsidRPr="00797D1F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260" w:type="dxa"/>
          </w:tcPr>
          <w:p w:rsidR="00633B75" w:rsidRPr="00797D1F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931" w:type="dxa"/>
          </w:tcPr>
          <w:p w:rsidR="00633B75" w:rsidRPr="00797D1F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занятий по вопросам личной безопасности </w:t>
            </w:r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бщении с незнакомыми людьми, личной гигиены подростков,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ловой зрелости и взаимоотношениях между юношами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F7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ми, с целью профилактики половой неприкосновенности несовершеннолетних</w:t>
            </w:r>
          </w:p>
        </w:tc>
        <w:tc>
          <w:tcPr>
            <w:tcW w:w="2835" w:type="dxa"/>
          </w:tcPr>
          <w:p w:rsidR="00633B75" w:rsidRPr="00797D1F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3260" w:type="dxa"/>
          </w:tcPr>
          <w:p w:rsidR="00633B75" w:rsidRPr="00797D1F" w:rsidRDefault="00633B75" w:rsidP="00F3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</w:t>
            </w:r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. Уссурийске» 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F3365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931" w:type="dxa"/>
          </w:tcPr>
          <w:p w:rsidR="00633B75" w:rsidRPr="00797D1F" w:rsidRDefault="00633B75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онимного анкетирования среди воспитанников </w:t>
            </w:r>
          </w:p>
        </w:tc>
        <w:tc>
          <w:tcPr>
            <w:tcW w:w="2835" w:type="dxa"/>
          </w:tcPr>
          <w:p w:rsidR="00633B75" w:rsidRPr="00797D1F" w:rsidRDefault="00F33655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33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3260" w:type="dxa"/>
          </w:tcPr>
          <w:p w:rsidR="00633B75" w:rsidRPr="00797D1F" w:rsidRDefault="00633B75" w:rsidP="00F3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</w:t>
            </w:r>
            <w:r w:rsidR="00F33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. Уссурийске» (психолог) </w:t>
            </w:r>
          </w:p>
        </w:tc>
      </w:tr>
      <w:tr w:rsidR="00633B75" w:rsidRPr="001A6EC5" w:rsidTr="000C2B3D">
        <w:tc>
          <w:tcPr>
            <w:tcW w:w="709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633B75" w:rsidRPr="008C6452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 w:rsidR="00F33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C6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 Мероприятия по предупреждению, выявлению и пресечению проявлений экстремистской направленности </w:t>
            </w:r>
            <w:r w:rsidR="0066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C6452">
              <w:rPr>
                <w:rFonts w:ascii="Times New Roman" w:hAnsi="Times New Roman" w:cs="Times New Roman"/>
                <w:b/>
                <w:sz w:val="28"/>
                <w:szCs w:val="28"/>
              </w:rPr>
              <w:t>в подростковой среде.</w:t>
            </w:r>
          </w:p>
        </w:tc>
        <w:tc>
          <w:tcPr>
            <w:tcW w:w="3402" w:type="dxa"/>
          </w:tcPr>
          <w:p w:rsidR="00633B75" w:rsidRPr="001A6EC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F33655" w:rsidRDefault="00F3365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F33655" w:rsidRDefault="00633B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33B75" w:rsidRPr="00F33655" w:rsidRDefault="00633B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633B75" w:rsidRPr="00F33655" w:rsidRDefault="00633B7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33655" w:rsidRPr="00F33655" w:rsidTr="000C2B3D">
        <w:trPr>
          <w:gridAfter w:val="1"/>
          <w:wAfter w:w="3402" w:type="dxa"/>
        </w:trPr>
        <w:tc>
          <w:tcPr>
            <w:tcW w:w="709" w:type="dxa"/>
          </w:tcPr>
          <w:p w:rsidR="00F33655" w:rsidRPr="00F33655" w:rsidRDefault="00F33655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33655" w:rsidRPr="00F33655" w:rsidRDefault="00F33655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33655" w:rsidRPr="00F33655" w:rsidRDefault="00F33655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33655" w:rsidRPr="00F33655" w:rsidRDefault="00F33655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8C6452" w:rsidRDefault="00F3365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931" w:type="dxa"/>
          </w:tcPr>
          <w:p w:rsidR="00633B75" w:rsidRPr="008C6452" w:rsidRDefault="00633B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Координационное совещание по вопросу: «О состоянии работы </w:t>
            </w:r>
            <w:r w:rsidR="00F76D9B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о противодействию экстремистской деятельности среди несовершеннолетних на территории УГО, безопасность пребывания несовершеннолетних в образовательных организациях округа» </w:t>
            </w:r>
          </w:p>
        </w:tc>
        <w:tc>
          <w:tcPr>
            <w:tcW w:w="2835" w:type="dxa"/>
          </w:tcPr>
          <w:p w:rsidR="00633B75" w:rsidRPr="008C6452" w:rsidRDefault="00F3365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1 раз в полугодие</w:t>
            </w:r>
          </w:p>
        </w:tc>
        <w:tc>
          <w:tcPr>
            <w:tcW w:w="3260" w:type="dxa"/>
          </w:tcPr>
          <w:p w:rsidR="00633B75" w:rsidRPr="008C6452" w:rsidRDefault="00633B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>КДН и ЗП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8C6452" w:rsidRDefault="00F3365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8931" w:type="dxa"/>
          </w:tcPr>
          <w:p w:rsidR="00633B75" w:rsidRPr="008C6452" w:rsidRDefault="00633B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>Проведение общегородских, тематических рейдовых мероприятий</w:t>
            </w:r>
          </w:p>
        </w:tc>
        <w:tc>
          <w:tcPr>
            <w:tcW w:w="2835" w:type="dxa"/>
          </w:tcPr>
          <w:p w:rsidR="00633B75" w:rsidRPr="008C6452" w:rsidRDefault="00F33655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633B75" w:rsidRPr="008C6452" w:rsidRDefault="00633B75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>КДН и ЗП, все орган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8C6452" w:rsidRDefault="00F3365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931" w:type="dxa"/>
          </w:tcPr>
          <w:p w:rsidR="00633B75" w:rsidRPr="008C6452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ых часов по вопросам развития, воспитания традиционных для российской культуры ценностей, межнациональной и межконфессиональной дружбы</w:t>
            </w:r>
          </w:p>
        </w:tc>
        <w:tc>
          <w:tcPr>
            <w:tcW w:w="2835" w:type="dxa"/>
          </w:tcPr>
          <w:p w:rsidR="00633B75" w:rsidRPr="008C6452" w:rsidRDefault="00F33655" w:rsidP="00F336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B75" w:rsidRPr="008C6452">
              <w:rPr>
                <w:rFonts w:ascii="Times New Roman" w:hAnsi="Times New Roman" w:cs="Times New Roman"/>
                <w:sz w:val="28"/>
                <w:szCs w:val="28"/>
              </w:rPr>
              <w:t xml:space="preserve">о плану образовательных организаций </w:t>
            </w:r>
          </w:p>
        </w:tc>
        <w:tc>
          <w:tcPr>
            <w:tcW w:w="3260" w:type="dxa"/>
          </w:tcPr>
          <w:p w:rsidR="00633B75" w:rsidRPr="008C6452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  <w:r w:rsidR="00F33655">
              <w:rPr>
                <w:rFonts w:ascii="Times New Roman" w:hAnsi="Times New Roman" w:cs="Times New Roman"/>
                <w:sz w:val="28"/>
                <w:szCs w:val="28"/>
              </w:rPr>
              <w:t>, ОМВД, КДН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992F5A" w:rsidRDefault="00F3365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931" w:type="dxa"/>
          </w:tcPr>
          <w:p w:rsidR="00633B75" w:rsidRPr="00992F5A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F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урочных мероприятий по обучению навыкам бесконфликтного общения и в тоже время противостоянии социально опасному поведению, в частности вовлечения в экстремистскую деятельность </w:t>
            </w:r>
          </w:p>
        </w:tc>
        <w:tc>
          <w:tcPr>
            <w:tcW w:w="2835" w:type="dxa"/>
          </w:tcPr>
          <w:p w:rsidR="00633B75" w:rsidRPr="008C6452" w:rsidRDefault="00F33655" w:rsidP="00F336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B75" w:rsidRPr="008C6452">
              <w:rPr>
                <w:rFonts w:ascii="Times New Roman" w:hAnsi="Times New Roman" w:cs="Times New Roman"/>
                <w:sz w:val="28"/>
                <w:szCs w:val="28"/>
              </w:rPr>
              <w:t xml:space="preserve">о плану образовательных организаций </w:t>
            </w:r>
          </w:p>
        </w:tc>
        <w:tc>
          <w:tcPr>
            <w:tcW w:w="3260" w:type="dxa"/>
          </w:tcPr>
          <w:p w:rsidR="00633B75" w:rsidRPr="008C6452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992F5A" w:rsidRDefault="00F3365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931" w:type="dxa"/>
          </w:tcPr>
          <w:p w:rsidR="00633B75" w:rsidRPr="00992F5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F5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2835" w:type="dxa"/>
          </w:tcPr>
          <w:p w:rsidR="00633B75" w:rsidRDefault="00633B75" w:rsidP="0066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33B75" w:rsidRPr="00992F5A" w:rsidRDefault="00633B75" w:rsidP="0066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Pr="00992F5A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  <w:r w:rsidR="00F33655">
              <w:rPr>
                <w:rFonts w:ascii="Times New Roman" w:hAnsi="Times New Roman" w:cs="Times New Roman"/>
                <w:sz w:val="28"/>
                <w:szCs w:val="28"/>
              </w:rPr>
              <w:t>, субъекты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Pr="00E029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931" w:type="dxa"/>
          </w:tcPr>
          <w:p w:rsidR="00633B75" w:rsidRPr="00E029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мероприятий, направленных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ормирование чувства патриотизма, толерантности, веротерпимости, миролюбия по отношению к различным этническим группам населения </w:t>
            </w:r>
          </w:p>
        </w:tc>
        <w:tc>
          <w:tcPr>
            <w:tcW w:w="2835" w:type="dxa"/>
          </w:tcPr>
          <w:p w:rsidR="00633B75" w:rsidRPr="008C6452" w:rsidRDefault="005C7BD6" w:rsidP="00660C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 учреждений</w:t>
            </w:r>
          </w:p>
        </w:tc>
        <w:tc>
          <w:tcPr>
            <w:tcW w:w="3260" w:type="dxa"/>
          </w:tcPr>
          <w:p w:rsidR="00633B75" w:rsidRPr="008C6452" w:rsidRDefault="00633B75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ВД РФ по г. Уссурийск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931" w:type="dxa"/>
          </w:tcPr>
          <w:p w:rsidR="00633B75" w:rsidRPr="00E029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 для участия в турнире по мини футболу среди дворовых команд на кубок Главы УГО Е.Е. Корж</w:t>
            </w:r>
          </w:p>
        </w:tc>
        <w:tc>
          <w:tcPr>
            <w:tcW w:w="2835" w:type="dxa"/>
          </w:tcPr>
          <w:p w:rsidR="00633B75" w:rsidRPr="00E02975" w:rsidRDefault="005C7BD6" w:rsidP="0066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3260" w:type="dxa"/>
          </w:tcPr>
          <w:p w:rsidR="00633B75" w:rsidRPr="00E029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  <w:r w:rsidR="005C7BD6">
              <w:rPr>
                <w:rFonts w:ascii="Times New Roman" w:hAnsi="Times New Roman" w:cs="Times New Roman"/>
                <w:sz w:val="28"/>
                <w:szCs w:val="28"/>
              </w:rPr>
              <w:t>, ОМВД, КДН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Что я знаю о народах мира»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633B75" w:rsidRDefault="00633B75" w:rsidP="005C7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</w:t>
            </w:r>
            <w:r w:rsidR="005C7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. Уссурийске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онного занятия для условно осужденных несовершеннолетних на тему: «Ответственность за массовое распространение экстремистских материалов»</w:t>
            </w:r>
          </w:p>
        </w:tc>
        <w:tc>
          <w:tcPr>
            <w:tcW w:w="2835" w:type="dxa"/>
          </w:tcPr>
          <w:p w:rsidR="00633B75" w:rsidRDefault="005C7BD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роявление расизма среди молодежи»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         </w:t>
            </w:r>
          </w:p>
        </w:tc>
        <w:tc>
          <w:tcPr>
            <w:tcW w:w="3260" w:type="dxa"/>
          </w:tcPr>
          <w:p w:rsidR="00633B75" w:rsidRDefault="00633B75" w:rsidP="005C7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</w:t>
            </w:r>
            <w:r w:rsidR="005C7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. Уссурийске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на тему: «Дружба народов», «Будьте бдительны», « Толерантность – дорога к миру»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Default="00633B75" w:rsidP="005C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КУ «ЦССУ</w:t>
            </w:r>
            <w:r w:rsidR="005C7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Уссурийске»</w:t>
            </w:r>
            <w:r w:rsidR="005C7BD6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школа им. Т.Тихого.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931" w:type="dxa"/>
          </w:tcPr>
          <w:p w:rsidR="00633B75" w:rsidRPr="00E029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B401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кой (волонтерской) деятельности на территории УГО</w:t>
            </w:r>
          </w:p>
        </w:tc>
        <w:tc>
          <w:tcPr>
            <w:tcW w:w="2835" w:type="dxa"/>
          </w:tcPr>
          <w:p w:rsidR="00633B75" w:rsidRPr="00E02975" w:rsidRDefault="005C7BD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633B75" w:rsidRPr="00E029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5C7BD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на </w:t>
            </w:r>
            <w:r w:rsidR="005C7BD6">
              <w:rPr>
                <w:rFonts w:ascii="Times New Roman" w:hAnsi="Times New Roman" w:cs="Times New Roman"/>
                <w:sz w:val="28"/>
                <w:szCs w:val="28"/>
              </w:rPr>
              <w:t>тему: «Доброта творит чудес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33B75" w:rsidRDefault="005C7BD6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1</w:t>
            </w:r>
          </w:p>
        </w:tc>
        <w:tc>
          <w:tcPr>
            <w:tcW w:w="3260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931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о Дню солидарности в борьбе с терроризмом и участие в них несовершеннолетних, состоящих на профилактическом  учете.</w:t>
            </w:r>
          </w:p>
        </w:tc>
        <w:tc>
          <w:tcPr>
            <w:tcW w:w="2835" w:type="dxa"/>
          </w:tcPr>
          <w:p w:rsidR="00633B75" w:rsidRDefault="00B401C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профилактики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и в МБУК «Уссурийского городского округа» </w:t>
            </w:r>
            <w:r w:rsidR="00F7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словно осужденных несовершеннолетних </w:t>
            </w:r>
          </w:p>
        </w:tc>
        <w:tc>
          <w:tcPr>
            <w:tcW w:w="2835" w:type="dxa"/>
          </w:tcPr>
          <w:p w:rsidR="00633B75" w:rsidRDefault="00B401C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3260" w:type="dxa"/>
          </w:tcPr>
          <w:p w:rsidR="00633B75" w:rsidRDefault="00633B75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теме: «Ответственность граждан за осуществление экстремистской деятельности» </w:t>
            </w:r>
          </w:p>
        </w:tc>
        <w:tc>
          <w:tcPr>
            <w:tcW w:w="2835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260" w:type="dxa"/>
          </w:tcPr>
          <w:p w:rsidR="00633B75" w:rsidRDefault="00633B75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Дню народного единства «Страницы истории единения России»</w:t>
            </w:r>
          </w:p>
        </w:tc>
        <w:tc>
          <w:tcPr>
            <w:tcW w:w="2835" w:type="dxa"/>
          </w:tcPr>
          <w:p w:rsidR="00633B75" w:rsidRDefault="00B401C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3B75" w:rsidRDefault="00633B75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  <w:r w:rsidR="00B401C5">
              <w:rPr>
                <w:rFonts w:ascii="Times New Roman" w:hAnsi="Times New Roman" w:cs="Times New Roman"/>
                <w:sz w:val="28"/>
                <w:szCs w:val="28"/>
              </w:rPr>
              <w:t>, субъекты  системы профилактики</w:t>
            </w:r>
          </w:p>
        </w:tc>
      </w:tr>
      <w:tr w:rsidR="00633B75" w:rsidRPr="001A6EC5" w:rsidTr="000C2B3D">
        <w:trPr>
          <w:gridAfter w:val="1"/>
          <w:wAfter w:w="3402" w:type="dxa"/>
        </w:trPr>
        <w:tc>
          <w:tcPr>
            <w:tcW w:w="709" w:type="dxa"/>
          </w:tcPr>
          <w:p w:rsidR="00633B75" w:rsidRDefault="00B401C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931" w:type="dxa"/>
          </w:tcPr>
          <w:p w:rsidR="00633B7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ция, приуроченная к декаде и</w:t>
            </w:r>
            <w:r w:rsidR="00B401C5">
              <w:rPr>
                <w:rFonts w:ascii="Times New Roman" w:hAnsi="Times New Roman" w:cs="Times New Roman"/>
                <w:sz w:val="28"/>
                <w:szCs w:val="28"/>
              </w:rPr>
              <w:t>нвалидов «Солнце светит всем одинаково»</w:t>
            </w:r>
          </w:p>
        </w:tc>
        <w:tc>
          <w:tcPr>
            <w:tcW w:w="2835" w:type="dxa"/>
          </w:tcPr>
          <w:p w:rsidR="00633B75" w:rsidRDefault="009E569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3B75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3B75" w:rsidRDefault="00633B75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</w:tbl>
    <w:p w:rsidR="00FD0506" w:rsidRPr="001A6EC5" w:rsidRDefault="00FD0506" w:rsidP="00C268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0506" w:rsidRPr="001A6EC5" w:rsidSect="00633B75">
      <w:headerReference w:type="default" r:id="rId8"/>
      <w:headerReference w:type="first" r:id="rId9"/>
      <w:type w:val="continuous"/>
      <w:pgSz w:w="16838" w:h="11906" w:orient="landscape"/>
      <w:pgMar w:top="1134" w:right="851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AE" w:rsidRDefault="008813AE" w:rsidP="00CE2FF0">
      <w:pPr>
        <w:spacing w:after="0" w:line="240" w:lineRule="auto"/>
      </w:pPr>
      <w:r>
        <w:separator/>
      </w:r>
    </w:p>
  </w:endnote>
  <w:endnote w:type="continuationSeparator" w:id="0">
    <w:p w:rsidR="008813AE" w:rsidRDefault="008813AE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AE" w:rsidRDefault="008813AE" w:rsidP="00CE2FF0">
      <w:pPr>
        <w:spacing w:after="0" w:line="240" w:lineRule="auto"/>
      </w:pPr>
      <w:r>
        <w:separator/>
      </w:r>
    </w:p>
  </w:footnote>
  <w:footnote w:type="continuationSeparator" w:id="0">
    <w:p w:rsidR="008813AE" w:rsidRDefault="008813AE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537"/>
      <w:docPartObj>
        <w:docPartGallery w:val="Page Numbers (Top of Page)"/>
        <w:docPartUnique/>
      </w:docPartObj>
    </w:sdtPr>
    <w:sdtContent>
      <w:p w:rsidR="00D0746A" w:rsidRDefault="00D0746A">
        <w:pPr>
          <w:pStyle w:val="ac"/>
          <w:jc w:val="center"/>
        </w:pPr>
        <w:fldSimple w:instr=" PAGE   \* MERGEFORMAT ">
          <w:r w:rsidR="0018293D">
            <w:rPr>
              <w:noProof/>
            </w:rPr>
            <w:t>21</w:t>
          </w:r>
        </w:fldSimple>
      </w:p>
    </w:sdtContent>
  </w:sdt>
  <w:p w:rsidR="00D0746A" w:rsidRDefault="00D0746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6A" w:rsidRDefault="00D0746A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 w:rsidRPr="00486961">
      <w:rPr>
        <w:rFonts w:ascii="Times New Roman" w:hAnsi="Times New Roman" w:cs="Times New Roman"/>
        <w:sz w:val="24"/>
        <w:szCs w:val="24"/>
      </w:rPr>
      <w:t xml:space="preserve">Приложение </w:t>
    </w:r>
    <w:r>
      <w:rPr>
        <w:rFonts w:ascii="Times New Roman" w:hAnsi="Times New Roman" w:cs="Times New Roman"/>
        <w:sz w:val="24"/>
        <w:szCs w:val="24"/>
      </w:rPr>
      <w:t xml:space="preserve">№ </w:t>
    </w:r>
    <w:r w:rsidRPr="00486961">
      <w:rPr>
        <w:rFonts w:ascii="Times New Roman" w:hAnsi="Times New Roman" w:cs="Times New Roman"/>
        <w:sz w:val="24"/>
        <w:szCs w:val="24"/>
      </w:rPr>
      <w:t>2</w:t>
    </w:r>
  </w:p>
  <w:p w:rsidR="00D0746A" w:rsidRPr="00486961" w:rsidRDefault="00D0746A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постановлению КДН и ЗП УГО от 19.01.2021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2E6"/>
    <w:rsid w:val="00003EA4"/>
    <w:rsid w:val="000053B9"/>
    <w:rsid w:val="00005733"/>
    <w:rsid w:val="00035380"/>
    <w:rsid w:val="00035D89"/>
    <w:rsid w:val="00036658"/>
    <w:rsid w:val="00051859"/>
    <w:rsid w:val="00062C2D"/>
    <w:rsid w:val="00073622"/>
    <w:rsid w:val="00075372"/>
    <w:rsid w:val="000760A0"/>
    <w:rsid w:val="000773D8"/>
    <w:rsid w:val="000808D6"/>
    <w:rsid w:val="00083D33"/>
    <w:rsid w:val="000878E7"/>
    <w:rsid w:val="000905A3"/>
    <w:rsid w:val="00090AA3"/>
    <w:rsid w:val="000930D7"/>
    <w:rsid w:val="00094992"/>
    <w:rsid w:val="000A009C"/>
    <w:rsid w:val="000B30EB"/>
    <w:rsid w:val="000B635D"/>
    <w:rsid w:val="000C2B3D"/>
    <w:rsid w:val="000C7825"/>
    <w:rsid w:val="000E121E"/>
    <w:rsid w:val="000E1AF5"/>
    <w:rsid w:val="000E3793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6BEA"/>
    <w:rsid w:val="00137EEB"/>
    <w:rsid w:val="00141C0A"/>
    <w:rsid w:val="00150ECA"/>
    <w:rsid w:val="001570EF"/>
    <w:rsid w:val="0016020C"/>
    <w:rsid w:val="00163748"/>
    <w:rsid w:val="00163D1F"/>
    <w:rsid w:val="00173405"/>
    <w:rsid w:val="00174895"/>
    <w:rsid w:val="00175918"/>
    <w:rsid w:val="0018293D"/>
    <w:rsid w:val="00186A25"/>
    <w:rsid w:val="00193CCE"/>
    <w:rsid w:val="001966A4"/>
    <w:rsid w:val="001A3AEB"/>
    <w:rsid w:val="001A6EC5"/>
    <w:rsid w:val="001B1EC3"/>
    <w:rsid w:val="001B487E"/>
    <w:rsid w:val="001B5604"/>
    <w:rsid w:val="001B69CC"/>
    <w:rsid w:val="001C7FDE"/>
    <w:rsid w:val="001D483B"/>
    <w:rsid w:val="001E1DB4"/>
    <w:rsid w:val="001E5A7F"/>
    <w:rsid w:val="001E7D73"/>
    <w:rsid w:val="001F0C25"/>
    <w:rsid w:val="00202CBF"/>
    <w:rsid w:val="00212205"/>
    <w:rsid w:val="002200DE"/>
    <w:rsid w:val="002226B9"/>
    <w:rsid w:val="00232F52"/>
    <w:rsid w:val="0023351B"/>
    <w:rsid w:val="00234A0E"/>
    <w:rsid w:val="002358DE"/>
    <w:rsid w:val="00244219"/>
    <w:rsid w:val="00245A20"/>
    <w:rsid w:val="00245CEB"/>
    <w:rsid w:val="0025052C"/>
    <w:rsid w:val="002522CE"/>
    <w:rsid w:val="00254A33"/>
    <w:rsid w:val="002578EA"/>
    <w:rsid w:val="00260E20"/>
    <w:rsid w:val="00277D31"/>
    <w:rsid w:val="0029536D"/>
    <w:rsid w:val="002A6DE6"/>
    <w:rsid w:val="002A7C3B"/>
    <w:rsid w:val="002B4219"/>
    <w:rsid w:val="002C02B1"/>
    <w:rsid w:val="002C09F8"/>
    <w:rsid w:val="002C15A0"/>
    <w:rsid w:val="002C295F"/>
    <w:rsid w:val="002C403A"/>
    <w:rsid w:val="002C5AF2"/>
    <w:rsid w:val="002D1696"/>
    <w:rsid w:val="002D3B2A"/>
    <w:rsid w:val="002D4BC7"/>
    <w:rsid w:val="002D69F7"/>
    <w:rsid w:val="002E4289"/>
    <w:rsid w:val="002E7FF2"/>
    <w:rsid w:val="002F063A"/>
    <w:rsid w:val="002F0884"/>
    <w:rsid w:val="002F2247"/>
    <w:rsid w:val="002F2617"/>
    <w:rsid w:val="003123DB"/>
    <w:rsid w:val="00313D02"/>
    <w:rsid w:val="003152C2"/>
    <w:rsid w:val="00315A71"/>
    <w:rsid w:val="00316740"/>
    <w:rsid w:val="0032638A"/>
    <w:rsid w:val="00326935"/>
    <w:rsid w:val="00327FFC"/>
    <w:rsid w:val="00335A4C"/>
    <w:rsid w:val="00345105"/>
    <w:rsid w:val="00363F14"/>
    <w:rsid w:val="00366446"/>
    <w:rsid w:val="00375328"/>
    <w:rsid w:val="00375F48"/>
    <w:rsid w:val="00376D3D"/>
    <w:rsid w:val="00383376"/>
    <w:rsid w:val="00391FEC"/>
    <w:rsid w:val="0039796C"/>
    <w:rsid w:val="003A22D5"/>
    <w:rsid w:val="003A2DBF"/>
    <w:rsid w:val="003A4C7E"/>
    <w:rsid w:val="003B67E8"/>
    <w:rsid w:val="003C5215"/>
    <w:rsid w:val="003C590D"/>
    <w:rsid w:val="003D1483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1A4E"/>
    <w:rsid w:val="00436150"/>
    <w:rsid w:val="00436A32"/>
    <w:rsid w:val="004422F8"/>
    <w:rsid w:val="00442CCE"/>
    <w:rsid w:val="00446B53"/>
    <w:rsid w:val="00460933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4EA7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507524"/>
    <w:rsid w:val="00511CA6"/>
    <w:rsid w:val="00522126"/>
    <w:rsid w:val="005225FD"/>
    <w:rsid w:val="00527723"/>
    <w:rsid w:val="005318AE"/>
    <w:rsid w:val="00531C5F"/>
    <w:rsid w:val="00531D29"/>
    <w:rsid w:val="00533CAF"/>
    <w:rsid w:val="005353EF"/>
    <w:rsid w:val="00537310"/>
    <w:rsid w:val="00545AAE"/>
    <w:rsid w:val="00555FE2"/>
    <w:rsid w:val="005670C5"/>
    <w:rsid w:val="00570151"/>
    <w:rsid w:val="00572438"/>
    <w:rsid w:val="00574EBB"/>
    <w:rsid w:val="00575A1E"/>
    <w:rsid w:val="005917DC"/>
    <w:rsid w:val="00594ED4"/>
    <w:rsid w:val="005956C9"/>
    <w:rsid w:val="005A02FD"/>
    <w:rsid w:val="005A29C9"/>
    <w:rsid w:val="005A3638"/>
    <w:rsid w:val="005A6BBF"/>
    <w:rsid w:val="005B3F00"/>
    <w:rsid w:val="005B4EDA"/>
    <w:rsid w:val="005C3BFC"/>
    <w:rsid w:val="005C7BD6"/>
    <w:rsid w:val="005C7E4A"/>
    <w:rsid w:val="005D25D6"/>
    <w:rsid w:val="005E3BC7"/>
    <w:rsid w:val="005F34D4"/>
    <w:rsid w:val="005F34F2"/>
    <w:rsid w:val="005F5066"/>
    <w:rsid w:val="005F6CFB"/>
    <w:rsid w:val="00601B90"/>
    <w:rsid w:val="006021DD"/>
    <w:rsid w:val="006047BC"/>
    <w:rsid w:val="00604E5D"/>
    <w:rsid w:val="00605172"/>
    <w:rsid w:val="00612DE1"/>
    <w:rsid w:val="00621F68"/>
    <w:rsid w:val="00631DC1"/>
    <w:rsid w:val="00633B75"/>
    <w:rsid w:val="0063740A"/>
    <w:rsid w:val="006443D5"/>
    <w:rsid w:val="00653768"/>
    <w:rsid w:val="00653BC8"/>
    <w:rsid w:val="00654C9B"/>
    <w:rsid w:val="00660C3D"/>
    <w:rsid w:val="00662E4D"/>
    <w:rsid w:val="006637D7"/>
    <w:rsid w:val="00677AE3"/>
    <w:rsid w:val="00687987"/>
    <w:rsid w:val="00690348"/>
    <w:rsid w:val="00697232"/>
    <w:rsid w:val="006A0F18"/>
    <w:rsid w:val="006A521B"/>
    <w:rsid w:val="006A5749"/>
    <w:rsid w:val="006A66A0"/>
    <w:rsid w:val="006B0E61"/>
    <w:rsid w:val="006B4A2B"/>
    <w:rsid w:val="006B5C68"/>
    <w:rsid w:val="006B79CF"/>
    <w:rsid w:val="006C158F"/>
    <w:rsid w:val="006C3F0E"/>
    <w:rsid w:val="006C549D"/>
    <w:rsid w:val="006D4F55"/>
    <w:rsid w:val="006D5F87"/>
    <w:rsid w:val="006E2682"/>
    <w:rsid w:val="006E6564"/>
    <w:rsid w:val="0070078C"/>
    <w:rsid w:val="00705D94"/>
    <w:rsid w:val="00706409"/>
    <w:rsid w:val="007137DC"/>
    <w:rsid w:val="007152C3"/>
    <w:rsid w:val="007161F8"/>
    <w:rsid w:val="0072206D"/>
    <w:rsid w:val="00731654"/>
    <w:rsid w:val="0073457C"/>
    <w:rsid w:val="00735BAE"/>
    <w:rsid w:val="00735F03"/>
    <w:rsid w:val="00746C27"/>
    <w:rsid w:val="007517DE"/>
    <w:rsid w:val="0075689B"/>
    <w:rsid w:val="00760614"/>
    <w:rsid w:val="00762042"/>
    <w:rsid w:val="00766600"/>
    <w:rsid w:val="00767B8C"/>
    <w:rsid w:val="00771B32"/>
    <w:rsid w:val="0077651E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6DDF"/>
    <w:rsid w:val="007D31A8"/>
    <w:rsid w:val="007D7703"/>
    <w:rsid w:val="007E2A0D"/>
    <w:rsid w:val="007E2CF3"/>
    <w:rsid w:val="007E5E3D"/>
    <w:rsid w:val="007F3B20"/>
    <w:rsid w:val="007F4654"/>
    <w:rsid w:val="00807B36"/>
    <w:rsid w:val="00817F56"/>
    <w:rsid w:val="008228D5"/>
    <w:rsid w:val="00824DF7"/>
    <w:rsid w:val="00833B38"/>
    <w:rsid w:val="00837DCC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6220"/>
    <w:rsid w:val="0088028E"/>
    <w:rsid w:val="008813AE"/>
    <w:rsid w:val="008957E7"/>
    <w:rsid w:val="00896B9C"/>
    <w:rsid w:val="008A1B12"/>
    <w:rsid w:val="008A2C0A"/>
    <w:rsid w:val="008A5099"/>
    <w:rsid w:val="008A7A1E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23F66"/>
    <w:rsid w:val="00926346"/>
    <w:rsid w:val="00933407"/>
    <w:rsid w:val="00941496"/>
    <w:rsid w:val="00947743"/>
    <w:rsid w:val="0095387F"/>
    <w:rsid w:val="00955491"/>
    <w:rsid w:val="009566B5"/>
    <w:rsid w:val="00956CCF"/>
    <w:rsid w:val="00957EB4"/>
    <w:rsid w:val="009728F8"/>
    <w:rsid w:val="009770DE"/>
    <w:rsid w:val="00986B37"/>
    <w:rsid w:val="00990D87"/>
    <w:rsid w:val="00991174"/>
    <w:rsid w:val="009911F7"/>
    <w:rsid w:val="00992F5A"/>
    <w:rsid w:val="009A0E83"/>
    <w:rsid w:val="009A537A"/>
    <w:rsid w:val="009A550C"/>
    <w:rsid w:val="009A5D04"/>
    <w:rsid w:val="009B474A"/>
    <w:rsid w:val="009C1825"/>
    <w:rsid w:val="009C1910"/>
    <w:rsid w:val="009C6ED0"/>
    <w:rsid w:val="009D1F5B"/>
    <w:rsid w:val="009D6A3A"/>
    <w:rsid w:val="009E5694"/>
    <w:rsid w:val="009E57B1"/>
    <w:rsid w:val="009F5426"/>
    <w:rsid w:val="009F691F"/>
    <w:rsid w:val="00A005B8"/>
    <w:rsid w:val="00A049F2"/>
    <w:rsid w:val="00A13B17"/>
    <w:rsid w:val="00A17588"/>
    <w:rsid w:val="00A3151C"/>
    <w:rsid w:val="00A33A7E"/>
    <w:rsid w:val="00A33ADC"/>
    <w:rsid w:val="00A418BB"/>
    <w:rsid w:val="00A42362"/>
    <w:rsid w:val="00A43F60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74C3"/>
    <w:rsid w:val="00AA7D6F"/>
    <w:rsid w:val="00AB3182"/>
    <w:rsid w:val="00AB3385"/>
    <w:rsid w:val="00AB352E"/>
    <w:rsid w:val="00AB6DB3"/>
    <w:rsid w:val="00AB74E6"/>
    <w:rsid w:val="00AC2275"/>
    <w:rsid w:val="00AC62ED"/>
    <w:rsid w:val="00AC671A"/>
    <w:rsid w:val="00AD3293"/>
    <w:rsid w:val="00AD6D4C"/>
    <w:rsid w:val="00AF05F1"/>
    <w:rsid w:val="00AF26C9"/>
    <w:rsid w:val="00AF5169"/>
    <w:rsid w:val="00AF530D"/>
    <w:rsid w:val="00B073CB"/>
    <w:rsid w:val="00B11809"/>
    <w:rsid w:val="00B30937"/>
    <w:rsid w:val="00B34486"/>
    <w:rsid w:val="00B401C5"/>
    <w:rsid w:val="00B43932"/>
    <w:rsid w:val="00B4567D"/>
    <w:rsid w:val="00B47961"/>
    <w:rsid w:val="00B522B3"/>
    <w:rsid w:val="00B52524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6206"/>
    <w:rsid w:val="00BA02DA"/>
    <w:rsid w:val="00BA142E"/>
    <w:rsid w:val="00BA3E39"/>
    <w:rsid w:val="00BA4727"/>
    <w:rsid w:val="00BA4DBC"/>
    <w:rsid w:val="00BA61D4"/>
    <w:rsid w:val="00BB2558"/>
    <w:rsid w:val="00BC0CAD"/>
    <w:rsid w:val="00BE75ED"/>
    <w:rsid w:val="00BF25E4"/>
    <w:rsid w:val="00C00A99"/>
    <w:rsid w:val="00C00FDB"/>
    <w:rsid w:val="00C05758"/>
    <w:rsid w:val="00C2635F"/>
    <w:rsid w:val="00C26669"/>
    <w:rsid w:val="00C26846"/>
    <w:rsid w:val="00C37F23"/>
    <w:rsid w:val="00C43983"/>
    <w:rsid w:val="00C43C6F"/>
    <w:rsid w:val="00C50522"/>
    <w:rsid w:val="00C551C7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506"/>
    <w:rsid w:val="00CE2FF0"/>
    <w:rsid w:val="00CE3C42"/>
    <w:rsid w:val="00CF2EF7"/>
    <w:rsid w:val="00CF529D"/>
    <w:rsid w:val="00CF5B51"/>
    <w:rsid w:val="00D01AAA"/>
    <w:rsid w:val="00D037FA"/>
    <w:rsid w:val="00D0746A"/>
    <w:rsid w:val="00D20C59"/>
    <w:rsid w:val="00D21BA7"/>
    <w:rsid w:val="00D22D6E"/>
    <w:rsid w:val="00D30FCB"/>
    <w:rsid w:val="00D351D0"/>
    <w:rsid w:val="00D3718F"/>
    <w:rsid w:val="00D40A22"/>
    <w:rsid w:val="00D41801"/>
    <w:rsid w:val="00D42BEB"/>
    <w:rsid w:val="00D46E2F"/>
    <w:rsid w:val="00D52E5F"/>
    <w:rsid w:val="00D549E4"/>
    <w:rsid w:val="00D56BB6"/>
    <w:rsid w:val="00D635FA"/>
    <w:rsid w:val="00D704C6"/>
    <w:rsid w:val="00D728B6"/>
    <w:rsid w:val="00D84723"/>
    <w:rsid w:val="00D87328"/>
    <w:rsid w:val="00D90A49"/>
    <w:rsid w:val="00D912E6"/>
    <w:rsid w:val="00D91758"/>
    <w:rsid w:val="00D91ECC"/>
    <w:rsid w:val="00D933C5"/>
    <w:rsid w:val="00DA3993"/>
    <w:rsid w:val="00DE5D62"/>
    <w:rsid w:val="00DF01A1"/>
    <w:rsid w:val="00DF0553"/>
    <w:rsid w:val="00E02975"/>
    <w:rsid w:val="00E033CB"/>
    <w:rsid w:val="00E150F2"/>
    <w:rsid w:val="00E15109"/>
    <w:rsid w:val="00E160C7"/>
    <w:rsid w:val="00E3083A"/>
    <w:rsid w:val="00E34156"/>
    <w:rsid w:val="00E36529"/>
    <w:rsid w:val="00E50AEF"/>
    <w:rsid w:val="00E60EE7"/>
    <w:rsid w:val="00E7074D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C30B7"/>
    <w:rsid w:val="00EC5F93"/>
    <w:rsid w:val="00EC6E2B"/>
    <w:rsid w:val="00EC71A9"/>
    <w:rsid w:val="00ED1C6F"/>
    <w:rsid w:val="00ED27AC"/>
    <w:rsid w:val="00ED5C38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0076"/>
    <w:rsid w:val="00F332C8"/>
    <w:rsid w:val="00F33655"/>
    <w:rsid w:val="00F342B2"/>
    <w:rsid w:val="00F5272D"/>
    <w:rsid w:val="00F566BE"/>
    <w:rsid w:val="00F728DC"/>
    <w:rsid w:val="00F73CAE"/>
    <w:rsid w:val="00F75A8E"/>
    <w:rsid w:val="00F76D9B"/>
    <w:rsid w:val="00F823C7"/>
    <w:rsid w:val="00F826F0"/>
    <w:rsid w:val="00F8477B"/>
    <w:rsid w:val="00F948B3"/>
    <w:rsid w:val="00F94A9C"/>
    <w:rsid w:val="00F96560"/>
    <w:rsid w:val="00FB05E5"/>
    <w:rsid w:val="00FB4464"/>
    <w:rsid w:val="00FB4EFB"/>
    <w:rsid w:val="00FC0E8D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9"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Default">
    <w:name w:val="Default"/>
    <w:rsid w:val="00431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373D-C9DA-43E0-BF20-8B67DE02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4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Romanuk</cp:lastModifiedBy>
  <cp:revision>133</cp:revision>
  <cp:lastPrinted>2021-01-21T02:25:00Z</cp:lastPrinted>
  <dcterms:created xsi:type="dcterms:W3CDTF">2010-12-09T23:12:00Z</dcterms:created>
  <dcterms:modified xsi:type="dcterms:W3CDTF">2021-01-27T02:20:00Z</dcterms:modified>
</cp:coreProperties>
</file>